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61092" w14:textId="77777777" w:rsidR="001C5885" w:rsidRDefault="001C5885" w:rsidP="001C5885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28E65E73" w14:textId="77777777" w:rsidR="001C5885" w:rsidRDefault="001C5885" w:rsidP="001C5885">
      <w:pPr>
        <w:spacing w:after="1" w:line="200" w:lineRule="atLeast"/>
        <w:jc w:val="both"/>
      </w:pPr>
    </w:p>
    <w:p w14:paraId="28C2181A" w14:textId="77777777" w:rsidR="001C5885" w:rsidRPr="001C5885" w:rsidRDefault="001C5885" w:rsidP="001C5885">
      <w:pPr>
        <w:spacing w:after="1" w:line="200" w:lineRule="atLeast"/>
        <w:jc w:val="center"/>
      </w:pPr>
      <w:r w:rsidRPr="001C5885">
        <w:rPr>
          <w:b/>
          <w:bCs/>
        </w:rPr>
        <w:t>СРАВНЕНИЕ</w:t>
      </w:r>
    </w:p>
    <w:p w14:paraId="39236B5F" w14:textId="77777777" w:rsidR="001C5885" w:rsidRDefault="001C5885" w:rsidP="001C5885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1C5885" w14:paraId="443EA5D1" w14:textId="77777777" w:rsidTr="001C5885">
        <w:tc>
          <w:tcPr>
            <w:tcW w:w="7597" w:type="dxa"/>
          </w:tcPr>
          <w:p w14:paraId="1EDAF1C2" w14:textId="030C0E92" w:rsidR="001C5885" w:rsidRDefault="001B4D1D" w:rsidP="001C5885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0097A2A7" wp14:editId="57678AFE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Утратил силу_Не применяется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1C5885" w:rsidRPr="001C5885">
                <w:rPr>
                  <w:rStyle w:val="a3"/>
                </w:rPr>
                <w:t>Распоря</w:t>
              </w:r>
              <w:r w:rsidR="001C5885" w:rsidRPr="001C5885">
                <w:rPr>
                  <w:rStyle w:val="a3"/>
                </w:rPr>
                <w:t>ж</w:t>
              </w:r>
              <w:r w:rsidR="001C5885" w:rsidRPr="001C5885">
                <w:rPr>
                  <w:rStyle w:val="a3"/>
                </w:rPr>
                <w:t>ение</w:t>
              </w:r>
            </w:hyperlink>
            <w:r w:rsidR="001C5885">
              <w:t xml:space="preserve"> Правительства РФ от 18.10.2019 N 2468-р</w:t>
            </w:r>
          </w:p>
          <w:p w14:paraId="50795593" w14:textId="77777777" w:rsidR="001C5885" w:rsidRDefault="001C5885" w:rsidP="001C5885">
            <w:pPr>
              <w:spacing w:after="1" w:line="200" w:lineRule="atLeast"/>
              <w:jc w:val="both"/>
            </w:pPr>
            <w:r>
              <w:t>(ред. от 31.12.2022)</w:t>
            </w:r>
          </w:p>
          <w:p w14:paraId="59D4C7C9" w14:textId="77777777" w:rsidR="001C5885" w:rsidRDefault="001C5885" w:rsidP="001C5885">
            <w:pPr>
              <w:spacing w:after="1" w:line="200" w:lineRule="atLeast"/>
              <w:jc w:val="both"/>
            </w:pPr>
            <w:r>
              <w:t xml:space="preserve">&lt;Об утверждении предельного уровн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ого обязательства субъекта РФ, г. Байконура и федеральной территории "Сириус" из федерального бюджета по субъектам РФ и г. Байконуру на 2020 - 2025 годы в отношении субсидий, предоставляемых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субъектов РФ, г. Байконура и федеральной территории "Сириус", возникших при реализации региональных проектов, направленных на реализацию федеральных проектов, входящих в состав соответствующего национального проекта, определенного Указом Президента РФ от 07.05.2018 N 204 и Указом Президента РФ от 21.06.2020 N 474, а также в целях реализации государственной программы РФ "Комплексное развитие сельских территорий" и государственной программы РФ "Социально-экономическое развитие Дальневосточного федерального округа"&gt;</w:t>
            </w:r>
          </w:p>
        </w:tc>
        <w:tc>
          <w:tcPr>
            <w:tcW w:w="7597" w:type="dxa"/>
          </w:tcPr>
          <w:p w14:paraId="53014CA0" w14:textId="77777777" w:rsidR="001C5885" w:rsidRDefault="001C5885" w:rsidP="001C5885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4BC9F9AF" wp14:editId="1E7C90BC">
                  <wp:extent cx="133350" cy="1619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Утратил значение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1C5885">
                <w:rPr>
                  <w:rStyle w:val="a3"/>
                </w:rPr>
                <w:t>Распор</w:t>
              </w:r>
              <w:r w:rsidRPr="001C5885">
                <w:rPr>
                  <w:rStyle w:val="a3"/>
                </w:rPr>
                <w:t>я</w:t>
              </w:r>
              <w:r w:rsidRPr="001C5885">
                <w:rPr>
                  <w:rStyle w:val="a3"/>
                </w:rPr>
                <w:t>жение</w:t>
              </w:r>
            </w:hyperlink>
            <w:r>
              <w:t xml:space="preserve"> Правительства РФ от 11.09.2024 N 2475-р</w:t>
            </w:r>
          </w:p>
          <w:p w14:paraId="73E57176" w14:textId="77777777" w:rsidR="001C5885" w:rsidRDefault="001C5885" w:rsidP="001C5885">
            <w:pPr>
              <w:spacing w:after="1" w:line="200" w:lineRule="atLeast"/>
              <w:jc w:val="both"/>
            </w:pPr>
            <w:r>
              <w:t xml:space="preserve">&lt;Об утверждении предельных уровней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ого обязательства субъекта Российской Федерации, г. Байконура и федеральной территории "Сириус" из федерального бюджета, а также в отношении субсидий, предоставляемых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, возникших при реализации региональных проектов, направленных на реализацию федеральных проектов, входящих в состав национальных проектов, утвержденных на основании и во исполнение национальных целей, определенных Указом Президента Российской Федерации от 07.05.2024 N 309, а также в целях реализации государственных программ Российской Федерации "Комплексное развитие сельских территорий" и "Социально-экономическое развитие Дальневосточного федерального округа", на 2025 год и плановый период 2026 и 2027 годов&gt;</w:t>
            </w:r>
          </w:p>
        </w:tc>
      </w:tr>
      <w:tr w:rsidR="00ED5098" w14:paraId="77B26738" w14:textId="77777777" w:rsidTr="00740F4B">
        <w:tc>
          <w:tcPr>
            <w:tcW w:w="15194" w:type="dxa"/>
            <w:gridSpan w:val="2"/>
          </w:tcPr>
          <w:p w14:paraId="326C16C6" w14:textId="77777777" w:rsidR="00ED5098" w:rsidRDefault="001B4D1D" w:rsidP="00ED5098">
            <w:pPr>
              <w:spacing w:after="1" w:line="200" w:lineRule="atLeast"/>
              <w:jc w:val="center"/>
            </w:pPr>
            <w:hyperlink w:anchor="Оглавление" w:history="1">
              <w:r w:rsidR="00ED5098" w:rsidRPr="00ED5098">
                <w:rPr>
                  <w:rStyle w:val="a3"/>
                </w:rPr>
                <w:t>См. Огла</w:t>
              </w:r>
              <w:r w:rsidR="00ED5098" w:rsidRPr="00ED5098">
                <w:rPr>
                  <w:rStyle w:val="a3"/>
                </w:rPr>
                <w:t>в</w:t>
              </w:r>
              <w:r w:rsidR="00ED5098" w:rsidRPr="00ED5098">
                <w:rPr>
                  <w:rStyle w:val="a3"/>
                </w:rPr>
                <w:t>ление</w:t>
              </w:r>
            </w:hyperlink>
          </w:p>
        </w:tc>
      </w:tr>
      <w:tr w:rsidR="00787982" w14:paraId="30416C00" w14:textId="77777777" w:rsidTr="001C5885">
        <w:tc>
          <w:tcPr>
            <w:tcW w:w="7597" w:type="dxa"/>
          </w:tcPr>
          <w:p w14:paraId="122EBF84" w14:textId="77777777" w:rsidR="00787982" w:rsidRPr="00787982" w:rsidRDefault="00787982" w:rsidP="00787982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2675DB49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14:paraId="126A3911" w14:textId="77777777" w:rsidR="00787982" w:rsidRDefault="00787982" w:rsidP="00787982">
            <w:pPr>
              <w:spacing w:after="1" w:line="200" w:lineRule="atLeast"/>
              <w:jc w:val="both"/>
              <w:outlineLvl w:val="0"/>
            </w:pPr>
          </w:p>
          <w:p w14:paraId="101C07D6" w14:textId="77777777" w:rsidR="00787982" w:rsidRDefault="00787982" w:rsidP="00787982">
            <w:pPr>
              <w:spacing w:after="1" w:line="200" w:lineRule="atLeast"/>
              <w:jc w:val="center"/>
            </w:pPr>
            <w:bookmarkStart w:id="0" w:name="Р1_1"/>
            <w:bookmarkEnd w:id="0"/>
            <w:r>
              <w:rPr>
                <w:rFonts w:cs="Arial"/>
                <w:b/>
              </w:rPr>
              <w:t>РАСПОРЯЖЕНИЕ</w:t>
            </w:r>
          </w:p>
          <w:p w14:paraId="1E655B3C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  <w:strike/>
                <w:color w:val="FF0000"/>
              </w:rPr>
              <w:t>18 октября 2019</w:t>
            </w:r>
            <w:r w:rsidRPr="00787982"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trike/>
                <w:color w:val="FF0000"/>
              </w:rPr>
              <w:t>2468-р</w:t>
            </w:r>
          </w:p>
          <w:p w14:paraId="3169D302" w14:textId="77777777" w:rsidR="00787982" w:rsidRPr="00787982" w:rsidRDefault="00787982" w:rsidP="00787982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</w:tc>
        <w:tc>
          <w:tcPr>
            <w:tcW w:w="7597" w:type="dxa"/>
          </w:tcPr>
          <w:p w14:paraId="43D0AEC5" w14:textId="77777777" w:rsidR="00787982" w:rsidRPr="00787982" w:rsidRDefault="00787982" w:rsidP="00787982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37CD9A80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14:paraId="65ACFFA8" w14:textId="77777777" w:rsidR="00787982" w:rsidRDefault="00787982" w:rsidP="00787982">
            <w:pPr>
              <w:spacing w:after="1" w:line="200" w:lineRule="atLeast"/>
              <w:jc w:val="both"/>
            </w:pPr>
          </w:p>
          <w:p w14:paraId="38D8C419" w14:textId="77777777" w:rsidR="00787982" w:rsidRDefault="00787982" w:rsidP="00787982">
            <w:pPr>
              <w:spacing w:after="1" w:line="200" w:lineRule="atLeast"/>
              <w:jc w:val="center"/>
            </w:pPr>
            <w:bookmarkStart w:id="1" w:name="Р2_1"/>
            <w:bookmarkEnd w:id="1"/>
            <w:r>
              <w:rPr>
                <w:rFonts w:cs="Arial"/>
                <w:b/>
              </w:rPr>
              <w:t>РАСПОРЯЖЕНИЕ</w:t>
            </w:r>
          </w:p>
          <w:p w14:paraId="6EE7B46B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  <w:shd w:val="clear" w:color="auto" w:fill="C0C0C0"/>
              </w:rPr>
              <w:t>11 сентября 2024</w:t>
            </w:r>
            <w:r w:rsidRPr="00787982"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hd w:val="clear" w:color="auto" w:fill="C0C0C0"/>
              </w:rPr>
              <w:t>2475-р</w:t>
            </w:r>
          </w:p>
          <w:p w14:paraId="4A0155B2" w14:textId="77777777" w:rsidR="00787982" w:rsidRPr="00787982" w:rsidRDefault="00787982" w:rsidP="00787982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</w:tc>
      </w:tr>
      <w:tr w:rsidR="00787982" w14:paraId="2CB13028" w14:textId="77777777" w:rsidTr="001C5885">
        <w:tc>
          <w:tcPr>
            <w:tcW w:w="7597" w:type="dxa"/>
          </w:tcPr>
          <w:p w14:paraId="58D909C6" w14:textId="77777777" w:rsidR="00787982" w:rsidRDefault="00787982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1958DF9A" w14:textId="77777777" w:rsidR="00787982" w:rsidRDefault="00787982" w:rsidP="00787982">
            <w:pPr>
              <w:spacing w:after="1" w:line="200" w:lineRule="atLeast"/>
              <w:ind w:firstLine="539"/>
              <w:jc w:val="both"/>
            </w:pPr>
          </w:p>
          <w:p w14:paraId="0186D54A" w14:textId="77777777" w:rsidR="00787982" w:rsidRDefault="00787982" w:rsidP="00787982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.</w:t>
            </w:r>
            <w:r w:rsidRPr="00787982">
              <w:rPr>
                <w:rFonts w:cs="Arial"/>
                <w:shd w:val="clear" w:color="auto" w:fill="C0C0C0"/>
              </w:rPr>
              <w:t xml:space="preserve"> В соответствии с пунктом 13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N 999 "О формировании, предоставлении и распределении субсидий из федерального бюджета бюджетам субъектов Российской Федерации", утвердить предельный уровень </w:t>
            </w:r>
            <w:proofErr w:type="spellStart"/>
            <w:r w:rsidRPr="00787982">
              <w:rPr>
                <w:rFonts w:cs="Arial"/>
                <w:shd w:val="clear" w:color="auto" w:fill="C0C0C0"/>
              </w:rPr>
              <w:t>софинансирования</w:t>
            </w:r>
            <w:proofErr w:type="spellEnd"/>
            <w:r w:rsidRPr="00787982">
              <w:rPr>
                <w:rFonts w:cs="Arial"/>
                <w:shd w:val="clear" w:color="auto" w:fill="C0C0C0"/>
              </w:rPr>
              <w:t xml:space="preserve"> расходного обязательства субъекта Российской Федерации, г. Байконура и федеральной территории "Сириус" из федерального бюджета </w:t>
            </w:r>
            <w:r>
              <w:rPr>
                <w:rFonts w:cs="Arial"/>
                <w:shd w:val="clear" w:color="auto" w:fill="C0C0C0"/>
              </w:rPr>
              <w:t>на 2025 год и на плановый период 2026 и 2027 годов согласно приложению N 1.</w:t>
            </w:r>
          </w:p>
        </w:tc>
      </w:tr>
      <w:tr w:rsidR="001C5885" w14:paraId="66590EAD" w14:textId="77777777" w:rsidTr="001C5885">
        <w:tc>
          <w:tcPr>
            <w:tcW w:w="7597" w:type="dxa"/>
          </w:tcPr>
          <w:p w14:paraId="249131D2" w14:textId="77777777" w:rsidR="001C5885" w:rsidRDefault="001C5885" w:rsidP="00787982">
            <w:pPr>
              <w:spacing w:after="1" w:line="200" w:lineRule="atLeast"/>
              <w:ind w:firstLine="539"/>
              <w:jc w:val="both"/>
            </w:pPr>
          </w:p>
          <w:p w14:paraId="7131089C" w14:textId="77777777" w:rsidR="001C5885" w:rsidRDefault="001C5885" w:rsidP="00787982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 соответствии с пунктом 13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N 999 "О формировании, предоставлении и распределении субсидий из федерального бюджета бюджетам субъектов Российской Федерации", утвердить </w:t>
            </w:r>
            <w:r>
              <w:rPr>
                <w:rFonts w:cs="Arial"/>
                <w:strike/>
                <w:color w:val="FF0000"/>
              </w:rPr>
              <w:t>прилагаемый</w:t>
            </w:r>
            <w:r>
              <w:rPr>
                <w:rFonts w:cs="Arial"/>
              </w:rPr>
              <w:t xml:space="preserve"> предельный уровень </w:t>
            </w:r>
            <w:proofErr w:type="spellStart"/>
            <w:r>
              <w:rPr>
                <w:rFonts w:cs="Arial"/>
              </w:rPr>
              <w:t>софинансирования</w:t>
            </w:r>
            <w:proofErr w:type="spellEnd"/>
            <w:r>
              <w:rPr>
                <w:rFonts w:cs="Arial"/>
              </w:rPr>
              <w:t xml:space="preserve"> расходного обязательства субъекта Российской Федерации, г. Байконура и федеральной территории "Сириус" из федерального бюджета </w:t>
            </w:r>
            <w:r>
              <w:rPr>
                <w:rFonts w:cs="Arial"/>
                <w:strike/>
                <w:color w:val="FF0000"/>
              </w:rPr>
              <w:t>по субъектам</w:t>
            </w:r>
            <w:r w:rsidRPr="00787982">
              <w:rPr>
                <w:rFonts w:cs="Arial"/>
                <w:strike/>
                <w:color w:val="FF0000"/>
              </w:rPr>
              <w:t xml:space="preserve"> Российской Федерации </w:t>
            </w:r>
            <w:r>
              <w:rPr>
                <w:rFonts w:cs="Arial"/>
                <w:strike/>
                <w:color w:val="FF0000"/>
              </w:rPr>
              <w:t>и</w:t>
            </w:r>
            <w:r w:rsidRPr="00787982">
              <w:rPr>
                <w:rFonts w:cs="Arial"/>
                <w:strike/>
                <w:color w:val="FF0000"/>
              </w:rPr>
              <w:t xml:space="preserve"> г. </w:t>
            </w:r>
            <w:r>
              <w:rPr>
                <w:rFonts w:cs="Arial"/>
                <w:strike/>
                <w:color w:val="FF0000"/>
              </w:rPr>
              <w:t>Байконуру на 2020 - 2025 годы</w:t>
            </w:r>
            <w:r>
              <w:rPr>
                <w:rFonts w:cs="Arial"/>
              </w:rPr>
              <w:t xml:space="preserve"> в отношении субсидий, предоставляемых в целях </w:t>
            </w:r>
            <w:proofErr w:type="spellStart"/>
            <w:r>
              <w:rPr>
                <w:rFonts w:cs="Arial"/>
              </w:rPr>
              <w:t>софинансирования</w:t>
            </w:r>
            <w:proofErr w:type="spellEnd"/>
            <w:r>
              <w:rPr>
                <w:rFonts w:cs="Arial"/>
              </w:rPr>
              <w:t xml:space="preserve"> расходных обязательств субъектов Российской Федерации, г. Байконура и федеральной территории "Сириус", возникших при реализации региональных проектов, направленных на реализацию федеральных проектов, входящих в состав </w:t>
            </w:r>
            <w:r>
              <w:rPr>
                <w:rFonts w:cs="Arial"/>
                <w:strike/>
                <w:color w:val="FF0000"/>
              </w:rPr>
              <w:t>соответствующего национального проекта, определенного</w:t>
            </w:r>
            <w:r w:rsidRPr="00787982">
              <w:rPr>
                <w:rFonts w:cs="Arial"/>
                <w:strike/>
                <w:color w:val="FF0000"/>
              </w:rPr>
              <w:t xml:space="preserve"> Указом Президента Российской Федерации от 7 мая </w:t>
            </w:r>
            <w:r>
              <w:rPr>
                <w:rFonts w:cs="Arial"/>
                <w:strike/>
                <w:color w:val="FF0000"/>
              </w:rPr>
              <w:t>2018 г. N 204 "О национальных целях и стратегических задачах развития Российской Федерации на период до</w:t>
            </w:r>
            <w:r w:rsidRPr="00787982">
              <w:rPr>
                <w:rFonts w:cs="Arial"/>
                <w:strike/>
                <w:color w:val="FF0000"/>
              </w:rPr>
              <w:t xml:space="preserve"> 2024 </w:t>
            </w:r>
            <w:r>
              <w:rPr>
                <w:rFonts w:cs="Arial"/>
                <w:strike/>
                <w:color w:val="FF0000"/>
              </w:rPr>
              <w:t>года" и</w:t>
            </w:r>
            <w:r w:rsidRPr="00787982">
              <w:rPr>
                <w:rFonts w:cs="Arial"/>
              </w:rPr>
              <w:t xml:space="preserve"> Указом Президента Российской Федерации от </w:t>
            </w:r>
            <w:r>
              <w:rPr>
                <w:rFonts w:cs="Arial"/>
                <w:strike/>
                <w:color w:val="FF0000"/>
              </w:rPr>
              <w:t>21 июля 2020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474</w:t>
            </w:r>
            <w:r>
              <w:rPr>
                <w:rFonts w:cs="Arial"/>
              </w:rPr>
              <w:t xml:space="preserve"> "О национальных целях развития Российской Федерации на период до 2030 года", а также в целях реализации государственной программы Российской Федерации "Комплексное развитие сельских территорий" и государственной программы Российской Федерации "Социально-экономическое развитие Дальневосточного федерального округа".</w:t>
            </w:r>
          </w:p>
        </w:tc>
        <w:tc>
          <w:tcPr>
            <w:tcW w:w="7597" w:type="dxa"/>
          </w:tcPr>
          <w:p w14:paraId="01243D87" w14:textId="77777777" w:rsidR="001C5885" w:rsidRDefault="001C5885" w:rsidP="0078798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</w:t>
            </w:r>
            <w:r w:rsidRPr="00787982">
              <w:rPr>
                <w:rFonts w:cs="Arial"/>
                <w:shd w:val="clear" w:color="auto" w:fill="C0C0C0"/>
              </w:rPr>
              <w:t>.</w:t>
            </w:r>
            <w:r w:rsidRPr="00787982">
              <w:rPr>
                <w:rFonts w:cs="Arial"/>
              </w:rPr>
              <w:t xml:space="preserve"> В соответствии с пунктом 13</w:t>
            </w:r>
            <w:r w:rsidRPr="00787982">
              <w:rPr>
                <w:rFonts w:cs="Arial"/>
                <w:shd w:val="clear" w:color="auto" w:fill="C0C0C0"/>
              </w:rPr>
              <w:t>(1.1)</w:t>
            </w:r>
            <w:r w:rsidRPr="00787982">
              <w:rPr>
                <w:rFonts w:cs="Arial"/>
              </w:rPr>
              <w:t xml:space="preserve">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N 999 "О формировании, предоставлении и распределении субсидий из федерального бюджета бюджетам субъектов Российской Федерации", утвердить предельный уровень </w:t>
            </w:r>
            <w:proofErr w:type="spellStart"/>
            <w:r w:rsidRPr="00787982">
              <w:rPr>
                <w:rFonts w:cs="Arial"/>
              </w:rPr>
              <w:t>софинансирования</w:t>
            </w:r>
            <w:proofErr w:type="spellEnd"/>
            <w:r w:rsidRPr="00787982">
              <w:rPr>
                <w:rFonts w:cs="Arial"/>
              </w:rPr>
              <w:t xml:space="preserve"> расходного обязательства субъекта</w:t>
            </w:r>
            <w:r>
              <w:rPr>
                <w:rFonts w:cs="Arial"/>
              </w:rPr>
              <w:t xml:space="preserve"> Российской Федерации</w:t>
            </w:r>
            <w:r w:rsidRPr="0078798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г. </w:t>
            </w:r>
            <w:r w:rsidRPr="00787982">
              <w:rPr>
                <w:rFonts w:cs="Arial"/>
              </w:rPr>
              <w:t>Байконура и федеральной территории "Сириус" из федерального бюджета</w:t>
            </w:r>
            <w:r>
              <w:rPr>
                <w:rFonts w:cs="Arial"/>
              </w:rPr>
              <w:t xml:space="preserve"> в отношении субсидий, предоставляемых в целях </w:t>
            </w:r>
            <w:proofErr w:type="spellStart"/>
            <w:r>
              <w:rPr>
                <w:rFonts w:cs="Arial"/>
              </w:rPr>
              <w:t>софинансирования</w:t>
            </w:r>
            <w:proofErr w:type="spellEnd"/>
            <w:r>
              <w:rPr>
                <w:rFonts w:cs="Arial"/>
              </w:rPr>
              <w:t xml:space="preserve"> расходных обязательств субъектов Российской Федерации, г. Байконура и федеральной территории "Сириус", возникших при реализации региональных проектов, направленных на реализацию федеральных проектов, входящих в состав </w:t>
            </w:r>
            <w:r>
              <w:rPr>
                <w:rFonts w:cs="Arial"/>
                <w:shd w:val="clear" w:color="auto" w:fill="C0C0C0"/>
              </w:rPr>
              <w:t>соответствующих национальных проектов, утвержденных на основании и во исполнение национальных целей, определенных</w:t>
            </w:r>
            <w:r>
              <w:rPr>
                <w:rFonts w:cs="Arial"/>
              </w:rPr>
              <w:t xml:space="preserve"> Указом Президента Российской Федерации от </w:t>
            </w:r>
            <w:r w:rsidRPr="00787982">
              <w:rPr>
                <w:rFonts w:cs="Arial"/>
                <w:shd w:val="clear" w:color="auto" w:fill="C0C0C0"/>
              </w:rPr>
              <w:t>7 мая 2024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309</w:t>
            </w:r>
            <w:r>
              <w:rPr>
                <w:rFonts w:cs="Arial"/>
              </w:rPr>
              <w:t xml:space="preserve"> "О национальных целях развития Российской Федерации на период до 2030 </w:t>
            </w:r>
            <w:r w:rsidRPr="00787982">
              <w:rPr>
                <w:rFonts w:cs="Arial"/>
              </w:rPr>
              <w:t xml:space="preserve">года </w:t>
            </w:r>
            <w:r>
              <w:rPr>
                <w:rFonts w:cs="Arial"/>
                <w:shd w:val="clear" w:color="auto" w:fill="C0C0C0"/>
              </w:rPr>
              <w:t>и на перспективу до 2036</w:t>
            </w:r>
            <w:r w:rsidRPr="00787982">
              <w:rPr>
                <w:rFonts w:cs="Arial"/>
                <w:shd w:val="clear" w:color="auto" w:fill="C0C0C0"/>
              </w:rPr>
              <w:t xml:space="preserve"> года</w:t>
            </w:r>
            <w:r>
              <w:rPr>
                <w:rFonts w:cs="Arial"/>
              </w:rPr>
              <w:t>", а также в целях реализации государственной программы Российской Федерации "Комплексное развитие сельских территорий" и государственной программы Российской Федерации "Социально-экономическое развитие Дальневосточного федерального округа"</w:t>
            </w:r>
            <w:r>
              <w:rPr>
                <w:rFonts w:cs="Arial"/>
                <w:shd w:val="clear" w:color="auto" w:fill="C0C0C0"/>
              </w:rPr>
              <w:t>, на 2025 год и на плановый период 2026 и 2027 годов согласно приложению N 2</w:t>
            </w:r>
            <w:r>
              <w:rPr>
                <w:rFonts w:cs="Arial"/>
              </w:rPr>
              <w:t>.</w:t>
            </w:r>
          </w:p>
        </w:tc>
      </w:tr>
      <w:tr w:rsidR="00787982" w14:paraId="6B38DE83" w14:textId="77777777" w:rsidTr="001C5885">
        <w:tc>
          <w:tcPr>
            <w:tcW w:w="7597" w:type="dxa"/>
          </w:tcPr>
          <w:p w14:paraId="0194EA41" w14:textId="77777777" w:rsidR="00787982" w:rsidRDefault="00787982" w:rsidP="00787982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48EB71AA" w14:textId="77777777" w:rsidR="00787982" w:rsidRPr="00787982" w:rsidRDefault="00787982" w:rsidP="00787982">
            <w:pPr>
              <w:spacing w:after="1" w:line="200" w:lineRule="atLeast"/>
              <w:jc w:val="right"/>
              <w:rPr>
                <w:rFonts w:cs="Arial"/>
              </w:rPr>
            </w:pPr>
            <w:r w:rsidRPr="00787982">
              <w:rPr>
                <w:rFonts w:cs="Arial"/>
              </w:rPr>
              <w:t>Председатель Правительства</w:t>
            </w:r>
          </w:p>
          <w:p w14:paraId="0B746D7D" w14:textId="77777777" w:rsidR="00787982" w:rsidRPr="00787982" w:rsidRDefault="00787982" w:rsidP="00787982">
            <w:pPr>
              <w:spacing w:after="1" w:line="200" w:lineRule="atLeast"/>
              <w:jc w:val="right"/>
              <w:rPr>
                <w:rFonts w:cs="Arial"/>
              </w:rPr>
            </w:pPr>
            <w:r w:rsidRPr="00787982">
              <w:rPr>
                <w:rFonts w:cs="Arial"/>
              </w:rPr>
              <w:t>Российской Федерации</w:t>
            </w:r>
          </w:p>
          <w:p w14:paraId="0C99147A" w14:textId="77777777" w:rsidR="00787982" w:rsidRDefault="00787982" w:rsidP="00787982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Д</w:t>
            </w:r>
            <w:r>
              <w:rPr>
                <w:rFonts w:cs="Arial"/>
              </w:rPr>
              <w:t>.</w:t>
            </w:r>
            <w:r>
              <w:rPr>
                <w:rFonts w:cs="Arial"/>
                <w:strike/>
                <w:color w:val="FF0000"/>
              </w:rPr>
              <w:t>МЕДВЕДЕВ</w:t>
            </w:r>
          </w:p>
        </w:tc>
        <w:tc>
          <w:tcPr>
            <w:tcW w:w="7597" w:type="dxa"/>
          </w:tcPr>
          <w:p w14:paraId="67B34B68" w14:textId="77777777" w:rsidR="00787982" w:rsidRDefault="00787982" w:rsidP="00787982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460D2BC" w14:textId="77777777" w:rsidR="00787982" w:rsidRPr="00787982" w:rsidRDefault="00787982" w:rsidP="00787982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 w:rsidRPr="00787982">
              <w:rPr>
                <w:rFonts w:cs="Arial"/>
              </w:rPr>
              <w:t>Председатель Правительства</w:t>
            </w:r>
          </w:p>
          <w:p w14:paraId="71815D19" w14:textId="77777777" w:rsidR="00787982" w:rsidRDefault="00787982" w:rsidP="00787982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 w:rsidRPr="00787982">
              <w:rPr>
                <w:rFonts w:cs="Arial"/>
              </w:rPr>
              <w:t>Российской Федерации</w:t>
            </w:r>
          </w:p>
          <w:p w14:paraId="0ADD6A04" w14:textId="77777777" w:rsidR="00787982" w:rsidRPr="00787982" w:rsidRDefault="00787982" w:rsidP="00787982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М</w:t>
            </w:r>
            <w:r>
              <w:rPr>
                <w:rFonts w:cs="Arial"/>
              </w:rPr>
              <w:t>.</w:t>
            </w:r>
            <w:r>
              <w:rPr>
                <w:rFonts w:cs="Arial"/>
                <w:shd w:val="clear" w:color="auto" w:fill="C0C0C0"/>
              </w:rPr>
              <w:t>МИШУСТИН</w:t>
            </w:r>
          </w:p>
        </w:tc>
      </w:tr>
      <w:tr w:rsidR="00787982" w14:paraId="3AF110AC" w14:textId="77777777" w:rsidTr="001C5885">
        <w:tc>
          <w:tcPr>
            <w:tcW w:w="7597" w:type="dxa"/>
          </w:tcPr>
          <w:p w14:paraId="7FBD373B" w14:textId="77777777" w:rsidR="00787982" w:rsidRDefault="00787982" w:rsidP="00787982">
            <w:pPr>
              <w:spacing w:after="1" w:line="200" w:lineRule="atLeast"/>
              <w:rPr>
                <w:rFonts w:cs="Arial"/>
              </w:rPr>
            </w:pPr>
          </w:p>
        </w:tc>
        <w:tc>
          <w:tcPr>
            <w:tcW w:w="7597" w:type="dxa"/>
          </w:tcPr>
          <w:p w14:paraId="18FCC527" w14:textId="77777777" w:rsidR="00787982" w:rsidRDefault="00787982" w:rsidP="00787982">
            <w:pPr>
              <w:spacing w:after="1" w:line="200" w:lineRule="atLeast"/>
              <w:jc w:val="right"/>
            </w:pPr>
          </w:p>
          <w:p w14:paraId="3424203E" w14:textId="77777777" w:rsidR="00787982" w:rsidRDefault="00787982" w:rsidP="00787982">
            <w:pPr>
              <w:spacing w:after="1" w:line="200" w:lineRule="atLeast"/>
              <w:jc w:val="right"/>
            </w:pPr>
          </w:p>
          <w:p w14:paraId="68F5B167" w14:textId="77777777" w:rsidR="00787982" w:rsidRDefault="00787982" w:rsidP="00787982">
            <w:pPr>
              <w:spacing w:after="1" w:line="200" w:lineRule="atLeast"/>
              <w:jc w:val="right"/>
            </w:pPr>
          </w:p>
          <w:p w14:paraId="34A3B62D" w14:textId="77777777" w:rsidR="00787982" w:rsidRDefault="00787982" w:rsidP="00787982">
            <w:pPr>
              <w:spacing w:after="1" w:line="200" w:lineRule="atLeast"/>
              <w:jc w:val="right"/>
            </w:pPr>
          </w:p>
          <w:p w14:paraId="0790BC8F" w14:textId="77777777" w:rsidR="00787982" w:rsidRDefault="00787982" w:rsidP="00787982">
            <w:pPr>
              <w:spacing w:after="1" w:line="200" w:lineRule="atLeast"/>
              <w:jc w:val="right"/>
            </w:pPr>
          </w:p>
          <w:p w14:paraId="569E761E" w14:textId="77777777" w:rsidR="00787982" w:rsidRPr="00787982" w:rsidRDefault="00787982" w:rsidP="00787982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bookmarkStart w:id="2" w:name="Р2_2"/>
            <w:bookmarkStart w:id="3" w:name="_GoBack"/>
            <w:bookmarkEnd w:id="2"/>
            <w:bookmarkEnd w:id="3"/>
            <w:r>
              <w:rPr>
                <w:rFonts w:cs="Arial"/>
                <w:shd w:val="clear" w:color="auto" w:fill="C0C0C0"/>
              </w:rPr>
              <w:t>Приложение N 1</w:t>
            </w:r>
          </w:p>
          <w:p w14:paraId="18263145" w14:textId="77777777" w:rsidR="00787982" w:rsidRPr="00787982" w:rsidRDefault="00787982" w:rsidP="00787982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к распоряжению</w:t>
            </w:r>
            <w:r w:rsidRPr="00787982">
              <w:rPr>
                <w:rFonts w:cs="Arial"/>
                <w:shd w:val="clear" w:color="auto" w:fill="C0C0C0"/>
              </w:rPr>
              <w:t xml:space="preserve"> Правительства</w:t>
            </w:r>
          </w:p>
          <w:p w14:paraId="0C3CEBC7" w14:textId="77777777" w:rsidR="00787982" w:rsidRPr="00787982" w:rsidRDefault="00787982" w:rsidP="00787982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 w:rsidRPr="00787982">
              <w:rPr>
                <w:rFonts w:cs="Arial"/>
                <w:shd w:val="clear" w:color="auto" w:fill="C0C0C0"/>
              </w:rPr>
              <w:t>Российской Федерации</w:t>
            </w:r>
          </w:p>
          <w:p w14:paraId="182DDE41" w14:textId="77777777" w:rsidR="00787982" w:rsidRDefault="00787982" w:rsidP="00787982">
            <w:pPr>
              <w:spacing w:after="1" w:line="200" w:lineRule="atLeast"/>
              <w:jc w:val="right"/>
            </w:pPr>
            <w:r w:rsidRPr="00787982">
              <w:rPr>
                <w:rFonts w:cs="Arial"/>
                <w:shd w:val="clear" w:color="auto" w:fill="C0C0C0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1 сентября 2024</w:t>
            </w:r>
            <w:r w:rsidRPr="00787982">
              <w:rPr>
                <w:rFonts w:cs="Arial"/>
                <w:shd w:val="clear" w:color="auto" w:fill="C0C0C0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475-р</w:t>
            </w:r>
          </w:p>
          <w:p w14:paraId="32B4167E" w14:textId="77777777" w:rsidR="00787982" w:rsidRDefault="00787982" w:rsidP="00787982">
            <w:pPr>
              <w:spacing w:after="1" w:line="200" w:lineRule="atLeast"/>
              <w:jc w:val="both"/>
            </w:pPr>
          </w:p>
          <w:p w14:paraId="41CFA010" w14:textId="77777777" w:rsidR="00787982" w:rsidRPr="00787982" w:rsidRDefault="00787982" w:rsidP="00787982">
            <w:pPr>
              <w:spacing w:after="1" w:line="200" w:lineRule="atLeast"/>
              <w:jc w:val="center"/>
              <w:rPr>
                <w:bCs/>
              </w:rPr>
            </w:pPr>
            <w:r w:rsidRPr="00787982">
              <w:rPr>
                <w:rFonts w:cs="Arial"/>
                <w:b/>
                <w:shd w:val="clear" w:color="auto" w:fill="C0C0C0"/>
              </w:rPr>
              <w:t>ПРЕДЕЛЬНЫЙ УРОВЕНЬ</w:t>
            </w:r>
          </w:p>
          <w:p w14:paraId="553C59CE" w14:textId="77777777" w:rsidR="00787982" w:rsidRPr="00787982" w:rsidRDefault="00787982" w:rsidP="00787982">
            <w:pPr>
              <w:spacing w:after="1" w:line="200" w:lineRule="atLeast"/>
              <w:jc w:val="center"/>
              <w:rPr>
                <w:bCs/>
              </w:rPr>
            </w:pPr>
            <w:r w:rsidRPr="00787982">
              <w:rPr>
                <w:rFonts w:cs="Arial"/>
                <w:b/>
                <w:shd w:val="clear" w:color="auto" w:fill="C0C0C0"/>
              </w:rPr>
              <w:t>СОФИНАНСИРОВАНИЯ РАСХОДНОГО ОБЯЗАТЕЛЬСТВА СУБЪЕКТА</w:t>
            </w:r>
          </w:p>
          <w:p w14:paraId="074E256E" w14:textId="77777777" w:rsidR="00787982" w:rsidRPr="00787982" w:rsidRDefault="00787982" w:rsidP="00787982">
            <w:pPr>
              <w:spacing w:after="1" w:line="200" w:lineRule="atLeast"/>
              <w:jc w:val="center"/>
              <w:rPr>
                <w:bCs/>
              </w:rPr>
            </w:pPr>
            <w:r w:rsidRPr="00787982">
              <w:rPr>
                <w:rFonts w:cs="Arial"/>
                <w:b/>
                <w:shd w:val="clear" w:color="auto" w:fill="C0C0C0"/>
              </w:rPr>
              <w:lastRenderedPageBreak/>
              <w:t>РОССИЙСКОЙ ФЕДЕРАЦИИ, Г. БАЙКОНУРА И ФЕДЕРАЛЬНОЙ ТЕРРИТОРИИ</w:t>
            </w:r>
          </w:p>
          <w:p w14:paraId="5BFEAE86" w14:textId="77777777" w:rsidR="00787982" w:rsidRPr="00787982" w:rsidRDefault="00787982" w:rsidP="00787982">
            <w:pPr>
              <w:spacing w:after="1" w:line="200" w:lineRule="atLeast"/>
              <w:jc w:val="center"/>
              <w:rPr>
                <w:bCs/>
              </w:rPr>
            </w:pPr>
            <w:r w:rsidRPr="00787982">
              <w:rPr>
                <w:rFonts w:cs="Arial"/>
                <w:b/>
                <w:shd w:val="clear" w:color="auto" w:fill="C0C0C0"/>
              </w:rPr>
              <w:t xml:space="preserve">"СИРИУС" ИЗ ФЕДЕРАЛЬНОГО БЮДЖЕТА </w:t>
            </w:r>
            <w:r>
              <w:rPr>
                <w:rFonts w:cs="Arial"/>
                <w:b/>
                <w:shd w:val="clear" w:color="auto" w:fill="C0C0C0"/>
              </w:rPr>
              <w:t>НА 2025 ГОД И НА ПЛАНОВЫЙ</w:t>
            </w:r>
          </w:p>
          <w:p w14:paraId="547A220C" w14:textId="77777777" w:rsidR="00787982" w:rsidRPr="00787982" w:rsidRDefault="00787982" w:rsidP="00787982">
            <w:pPr>
              <w:spacing w:after="1" w:line="200" w:lineRule="atLeast"/>
              <w:jc w:val="center"/>
              <w:rPr>
                <w:bCs/>
              </w:rPr>
            </w:pPr>
            <w:r>
              <w:rPr>
                <w:rFonts w:cs="Arial"/>
                <w:b/>
                <w:shd w:val="clear" w:color="auto" w:fill="C0C0C0"/>
              </w:rPr>
              <w:t>ПЕРИОД 2026 И 2027 ГОДОВ</w:t>
            </w:r>
          </w:p>
          <w:p w14:paraId="6C78F841" w14:textId="77777777" w:rsidR="00787982" w:rsidRDefault="00787982" w:rsidP="00787982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373"/>
              <w:gridCol w:w="1014"/>
              <w:gridCol w:w="992"/>
              <w:gridCol w:w="992"/>
            </w:tblGrid>
            <w:tr w:rsidR="00787982" w14:paraId="2D21DF2E" w14:textId="77777777" w:rsidTr="00787982">
              <w:tc>
                <w:tcPr>
                  <w:tcW w:w="437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7D8C3E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Наименование субъекта Российской Федерации</w:t>
                  </w:r>
                </w:p>
              </w:tc>
              <w:tc>
                <w:tcPr>
                  <w:tcW w:w="299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1E0838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Предельный уровень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софинансирования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процентов</w:t>
                  </w:r>
                </w:p>
              </w:tc>
            </w:tr>
            <w:tr w:rsidR="00787982" w14:paraId="2EF908D6" w14:textId="77777777" w:rsidTr="00787982">
              <w:tc>
                <w:tcPr>
                  <w:tcW w:w="4373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77BB018" w14:textId="77777777" w:rsidR="00787982" w:rsidRDefault="00787982" w:rsidP="00787982">
                  <w:pPr>
                    <w:spacing w:after="1" w:line="200" w:lineRule="atLeast"/>
                  </w:pP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1F4E07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025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013D0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026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D902C1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027 год</w:t>
                  </w:r>
                </w:p>
              </w:tc>
            </w:tr>
            <w:tr w:rsidR="00787982" w14:paraId="0D3973C2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D4CB57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еспублика Адыгея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899B07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0D2DE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A64F3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07A5AA07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A823C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еспублика Алтай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30C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4362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AF3F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79D0E6A5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89379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еспублика Башкортостан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8D5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1B467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28CD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7</w:t>
                  </w:r>
                </w:p>
              </w:tc>
            </w:tr>
            <w:tr w:rsidR="00787982" w14:paraId="303C90D0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D3509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еспублика Бурятия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861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08C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7A89D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4</w:t>
                  </w:r>
                </w:p>
              </w:tc>
            </w:tr>
            <w:tr w:rsidR="00787982" w14:paraId="4776D983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C461E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еспублика Дагестан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ABC7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D440D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8754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4</w:t>
                  </w:r>
                </w:p>
              </w:tc>
            </w:tr>
            <w:tr w:rsidR="00787982" w14:paraId="7FDF3EFB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35872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Донецкая Народная Республик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EFC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02B8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437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0C62B189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029D5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еспублика Ингушетия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19396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DF1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59FDD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</w:tr>
            <w:tr w:rsidR="00787982" w14:paraId="72CD3D9A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19CDA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Кабардино-Балкарская Республик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B26FF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C94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D449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</w:tr>
            <w:tr w:rsidR="00787982" w14:paraId="0D613A62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3A9A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еспублика Калмыкия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F0F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56D4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E056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3F157E04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96DBB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Карачаево-Черкесская Республик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39E9D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B44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9711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</w:tr>
            <w:tr w:rsidR="00787982" w14:paraId="3FC49EAA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2B6E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еспублика Карелия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EFBD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61FD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BFC8D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6</w:t>
                  </w:r>
                </w:p>
              </w:tc>
            </w:tr>
            <w:tr w:rsidR="00787982" w14:paraId="15FF94DE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B9E5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еспублика Коми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373BD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E2B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5642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0</w:t>
                  </w:r>
                </w:p>
              </w:tc>
            </w:tr>
            <w:tr w:rsidR="00787982" w14:paraId="4BF85821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ECFAF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еспублика Крым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2278B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3D776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DAD2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3</w:t>
                  </w:r>
                </w:p>
              </w:tc>
            </w:tr>
            <w:tr w:rsidR="00787982" w14:paraId="2EAAA862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9D537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Луганская Народная Республик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4FAF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EC8F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5DC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6F86217C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A9290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еспублика Марий Эл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58BC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5FF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E0DD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686ABC2F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8238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еспублика Мордовия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34EA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DFC6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8755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</w:tr>
            <w:tr w:rsidR="00787982" w14:paraId="0CE195DC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43A5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Республика Саха (Якутия)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9F25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1F4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52EF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2</w:t>
                  </w:r>
                </w:p>
              </w:tc>
            </w:tr>
            <w:tr w:rsidR="00787982" w14:paraId="278544AE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ED64A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еспублика Северная Осетия - Алания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FA5A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F086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2445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2</w:t>
                  </w:r>
                </w:p>
              </w:tc>
            </w:tr>
            <w:tr w:rsidR="00787982" w14:paraId="0F5C213D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9716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еспублика Татарстан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8F29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95A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BDDE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49</w:t>
                  </w:r>
                </w:p>
              </w:tc>
            </w:tr>
            <w:tr w:rsidR="00787982" w14:paraId="6C742388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3D7A2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еспублика Тыв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43DB6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637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542E6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48B0519D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068B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Удмуртская Республик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BCDA6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D3A4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0F7D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8</w:t>
                  </w:r>
                </w:p>
              </w:tc>
            </w:tr>
            <w:tr w:rsidR="00787982" w14:paraId="3C85391E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C675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еспублика Хакасия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48DB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89E9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3CE7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69A10AE4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D0D83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Чеченская Республик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3DB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A19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37B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</w:tr>
            <w:tr w:rsidR="00787982" w14:paraId="5951DC89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BB042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Чувашская Республик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5AF3D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9A23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62EE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32E37B07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64957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Алтайский край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852B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149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C417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5C8A52BF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378C2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Забайкальский край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C93A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2E96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090F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4</w:t>
                  </w:r>
                </w:p>
              </w:tc>
            </w:tr>
            <w:tr w:rsidR="00787982" w14:paraId="797B57FE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6279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Камчатский край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F83D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0A3D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9804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4</w:t>
                  </w:r>
                </w:p>
              </w:tc>
            </w:tr>
            <w:tr w:rsidR="00787982" w14:paraId="3E56ED39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BA58F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Краснодарский край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233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2944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024F7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8</w:t>
                  </w:r>
                </w:p>
              </w:tc>
            </w:tr>
            <w:tr w:rsidR="00787982" w14:paraId="4951A898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78737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Красноярский край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04D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5D7B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0797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64</w:t>
                  </w:r>
                </w:p>
              </w:tc>
            </w:tr>
            <w:tr w:rsidR="00787982" w14:paraId="60AAAB3B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DB68B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Пермский край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DED7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1D0F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AA57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5</w:t>
                  </w:r>
                </w:p>
              </w:tc>
            </w:tr>
            <w:tr w:rsidR="00787982" w14:paraId="2AA04EBB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7F0F2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Приморский край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326B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11A2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5956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9</w:t>
                  </w:r>
                </w:p>
              </w:tc>
            </w:tr>
            <w:tr w:rsidR="00787982" w14:paraId="3222D623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2104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Ставропольский край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4826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5F9F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D304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4</w:t>
                  </w:r>
                </w:p>
              </w:tc>
            </w:tr>
            <w:tr w:rsidR="00787982" w14:paraId="50B7692F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DC05F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Хабаровский край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FD8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068E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4601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8</w:t>
                  </w:r>
                </w:p>
              </w:tc>
            </w:tr>
            <w:tr w:rsidR="00787982" w14:paraId="0C895524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B2291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Амур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9DD23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52DA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44FE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6</w:t>
                  </w:r>
                </w:p>
              </w:tc>
            </w:tr>
            <w:tr w:rsidR="00787982" w14:paraId="77ACE457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F6DC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Архангель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212E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6F4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6C41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5</w:t>
                  </w:r>
                </w:p>
              </w:tc>
            </w:tr>
            <w:tr w:rsidR="00787982" w14:paraId="2ED55E61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DCD6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Астрахан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4C1B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7E69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509C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3</w:t>
                  </w:r>
                </w:p>
              </w:tc>
            </w:tr>
            <w:tr w:rsidR="00787982" w14:paraId="7DBCEE4F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7A8A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Белгород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3EF06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B2C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8C1BB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62</w:t>
                  </w:r>
                </w:p>
              </w:tc>
            </w:tr>
            <w:tr w:rsidR="00787982" w14:paraId="11BB3F92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428F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Брян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95D8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5443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6620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3</w:t>
                  </w:r>
                </w:p>
              </w:tc>
            </w:tr>
            <w:tr w:rsidR="00787982" w14:paraId="7D4DB5CE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29124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Владимир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6E86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E4E1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D687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5</w:t>
                  </w:r>
                </w:p>
              </w:tc>
            </w:tr>
            <w:tr w:rsidR="00787982" w14:paraId="087D6104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4ABF4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Волгоград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57CE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51B1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CCFD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7</w:t>
                  </w:r>
                </w:p>
              </w:tc>
            </w:tr>
            <w:tr w:rsidR="00787982" w14:paraId="743877A6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F92FF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Вологод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117D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69B83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8C5C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64</w:t>
                  </w:r>
                </w:p>
              </w:tc>
            </w:tr>
            <w:tr w:rsidR="00787982" w14:paraId="54B3F39D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30E05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Воронеж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DB34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28B8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5A8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9</w:t>
                  </w:r>
                </w:p>
              </w:tc>
            </w:tr>
            <w:tr w:rsidR="00787982" w14:paraId="33EF1361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5B092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Запорож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7F0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DB71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4DA8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3D603DF6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3086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Иванов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7F0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F6DF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958C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0</w:t>
                  </w:r>
                </w:p>
              </w:tc>
            </w:tr>
            <w:tr w:rsidR="00787982" w14:paraId="38A26F68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5D485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Иркут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6B71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B308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250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69</w:t>
                  </w:r>
                </w:p>
              </w:tc>
            </w:tr>
            <w:tr w:rsidR="00787982" w14:paraId="72A2AC63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ACAA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Калининград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E553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E8CC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A754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1</w:t>
                  </w:r>
                </w:p>
              </w:tc>
            </w:tr>
            <w:tr w:rsidR="00787982" w14:paraId="02140D4D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C529D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Калуж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A4C9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2AD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B98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2</w:t>
                  </w:r>
                </w:p>
              </w:tc>
            </w:tr>
            <w:tr w:rsidR="00787982" w14:paraId="5D4FEBA9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EE37E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Кемеровская область - Кузбасс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A2C2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D64D6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218D7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65</w:t>
                  </w:r>
                </w:p>
              </w:tc>
            </w:tr>
            <w:tr w:rsidR="00787982" w14:paraId="5766154F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0A076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Киров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8C88D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2A277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6F8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1</w:t>
                  </w:r>
                </w:p>
              </w:tc>
            </w:tr>
            <w:tr w:rsidR="00787982" w14:paraId="5AEF6613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C695F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Костром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303A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0FD7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85AC7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2</w:t>
                  </w:r>
                </w:p>
              </w:tc>
            </w:tr>
            <w:tr w:rsidR="00787982" w14:paraId="6D8ADD90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C251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Курган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A67F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3D7C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039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292D6B49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2E250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Кур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DA6D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4663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1260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8</w:t>
                  </w:r>
                </w:p>
              </w:tc>
            </w:tr>
            <w:tr w:rsidR="00787982" w14:paraId="23E6E25B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8997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Ленинград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36E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107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C946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43</w:t>
                  </w:r>
                </w:p>
              </w:tc>
            </w:tr>
            <w:tr w:rsidR="00787982" w14:paraId="0E4466EB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7ED8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Липец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10B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0EA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62CE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66</w:t>
                  </w:r>
                </w:p>
              </w:tc>
            </w:tr>
            <w:tr w:rsidR="00787982" w14:paraId="398B4530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FB2B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Магадан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C8A7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F6F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335F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4</w:t>
                  </w:r>
                </w:p>
              </w:tc>
            </w:tr>
            <w:tr w:rsidR="00787982" w14:paraId="6C951E4B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1C34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Москов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C19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7C1B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FF0C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0</w:t>
                  </w:r>
                </w:p>
              </w:tc>
            </w:tr>
            <w:tr w:rsidR="00787982" w14:paraId="31F5CF13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803D4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Мурман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BB1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19B2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F92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7</w:t>
                  </w:r>
                </w:p>
              </w:tc>
            </w:tr>
            <w:tr w:rsidR="00787982" w14:paraId="034EC128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5C752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Нижегород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C7033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9457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F5FD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0</w:t>
                  </w:r>
                </w:p>
              </w:tc>
            </w:tr>
            <w:tr w:rsidR="00787982" w14:paraId="6B8C6B9F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4D1A0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Новгород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ECDF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209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461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3</w:t>
                  </w:r>
                </w:p>
              </w:tc>
            </w:tr>
            <w:tr w:rsidR="00787982" w14:paraId="02F39028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9AF99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Новосибир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255F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8E77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66D1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3</w:t>
                  </w:r>
                </w:p>
              </w:tc>
            </w:tr>
            <w:tr w:rsidR="00787982" w14:paraId="708235EA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F39F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Ом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F13B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467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270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8</w:t>
                  </w:r>
                </w:p>
              </w:tc>
            </w:tr>
            <w:tr w:rsidR="00787982" w14:paraId="235BD3F9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B4911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Оренбург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032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8607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A37C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5</w:t>
                  </w:r>
                </w:p>
              </w:tc>
            </w:tr>
            <w:tr w:rsidR="00787982" w14:paraId="61F4FCFD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ADC8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Орлов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9F9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8ED5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31F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0</w:t>
                  </w:r>
                </w:p>
              </w:tc>
            </w:tr>
            <w:tr w:rsidR="00787982" w14:paraId="52C49354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6675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Пензен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9433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53F7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B7C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1</w:t>
                  </w:r>
                </w:p>
              </w:tc>
            </w:tr>
            <w:tr w:rsidR="00787982" w14:paraId="259E8C62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DA47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Псков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6AAB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EF41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5C04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280EAAA7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599A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остов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462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44E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FEC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2</w:t>
                  </w:r>
                </w:p>
              </w:tc>
            </w:tr>
            <w:tr w:rsidR="00787982" w14:paraId="5BAA991B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58F79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язан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07C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C0EB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64A3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6</w:t>
                  </w:r>
                </w:p>
              </w:tc>
            </w:tr>
            <w:tr w:rsidR="00787982" w14:paraId="1B4CFD67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07D1F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Самар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CDFB6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F0D9B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A78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65</w:t>
                  </w:r>
                </w:p>
              </w:tc>
            </w:tr>
            <w:tr w:rsidR="00787982" w14:paraId="5A70F733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0898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Саратов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0A78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8C1A3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955E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8</w:t>
                  </w:r>
                </w:p>
              </w:tc>
            </w:tr>
            <w:tr w:rsidR="00787982" w14:paraId="333D506C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4488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Сахалин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E98D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9F6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C78A7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8</w:t>
                  </w:r>
                </w:p>
              </w:tc>
            </w:tr>
            <w:tr w:rsidR="00787982" w14:paraId="0E6D0A49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0A16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Свердлов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6D97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89A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DE87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61</w:t>
                  </w:r>
                </w:p>
              </w:tc>
            </w:tr>
            <w:tr w:rsidR="00787982" w14:paraId="4432DC07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4433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Смолен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1C6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D7B6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4CB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0</w:t>
                  </w:r>
                </w:p>
              </w:tc>
            </w:tr>
            <w:tr w:rsidR="00787982" w14:paraId="312028AB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FC052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Тамбов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20A7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663F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A468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0</w:t>
                  </w:r>
                </w:p>
              </w:tc>
            </w:tr>
            <w:tr w:rsidR="00787982" w14:paraId="0F3C6CE1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5057C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Твер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25F6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D25E3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32EF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4</w:t>
                  </w:r>
                </w:p>
              </w:tc>
            </w:tr>
            <w:tr w:rsidR="00787982" w14:paraId="45E6E423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B65A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Том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608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FFF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C0A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9</w:t>
                  </w:r>
                </w:p>
              </w:tc>
            </w:tr>
            <w:tr w:rsidR="00787982" w14:paraId="536AD1EF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AF219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Туль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8BB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BA47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BF96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5</w:t>
                  </w:r>
                </w:p>
              </w:tc>
            </w:tr>
            <w:tr w:rsidR="00787982" w14:paraId="4ED100EF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4938B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Тюмен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D0D8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635D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C6E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8</w:t>
                  </w:r>
                </w:p>
              </w:tc>
            </w:tr>
            <w:tr w:rsidR="00787982" w14:paraId="7E27E4D7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DA951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Ульянов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4FC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19C5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6BD4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4</w:t>
                  </w:r>
                </w:p>
              </w:tc>
            </w:tr>
            <w:tr w:rsidR="00787982" w14:paraId="3A493920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1812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Херсон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F501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F7AB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60F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03DBA5E5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16674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Челябин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4443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9DD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8185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2</w:t>
                  </w:r>
                </w:p>
              </w:tc>
            </w:tr>
            <w:tr w:rsidR="00787982" w14:paraId="3EDAF4EC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EA35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Ярославск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0A69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365D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7B0EB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2</w:t>
                  </w:r>
                </w:p>
              </w:tc>
            </w:tr>
            <w:tr w:rsidR="00787982" w14:paraId="7877493A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2DB7F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Город Москв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B883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5107B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5ED2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</w:t>
                  </w:r>
                </w:p>
              </w:tc>
            </w:tr>
            <w:tr w:rsidR="00787982" w14:paraId="0D70544F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3D65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Город Санкт-Петербург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D00F7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E33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9203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7</w:t>
                  </w:r>
                </w:p>
              </w:tc>
            </w:tr>
            <w:tr w:rsidR="00787982" w14:paraId="6BFC119D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F1EA9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Город Севастопол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8099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E727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79717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</w:tr>
            <w:tr w:rsidR="00787982" w14:paraId="6C241162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A015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Еврейская автономная область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61CC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94EB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F62D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</w:tr>
            <w:tr w:rsidR="00787982" w14:paraId="145F4EB0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BD22A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Ненецкий автономный округ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6EF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2403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568B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0</w:t>
                  </w:r>
                </w:p>
              </w:tc>
            </w:tr>
            <w:tr w:rsidR="00787982" w14:paraId="04BEEF8E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A625F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Ханты-Мансийский автономный округ - Югра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CA556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B16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4A79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35</w:t>
                  </w:r>
                </w:p>
              </w:tc>
            </w:tr>
            <w:tr w:rsidR="00787982" w14:paraId="1A33A8BF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8D2EF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Чукотский автономный округ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0E51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10A5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61F1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</w:tr>
            <w:tr w:rsidR="00787982" w14:paraId="75923F91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D76BD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Ямало-Ненецкий автономный округ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0FD5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28D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43A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2</w:t>
                  </w:r>
                </w:p>
              </w:tc>
            </w:tr>
            <w:tr w:rsidR="00787982" w14:paraId="41434F26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D93D7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Город Байконур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D63D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B120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087B6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</w:tr>
            <w:tr w:rsidR="00787982" w14:paraId="29CE905F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402C5C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Федеральная территория "Сириус"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F2B12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83A01B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A1EB5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8</w:t>
                  </w:r>
                </w:p>
              </w:tc>
            </w:tr>
          </w:tbl>
          <w:p w14:paraId="74855A96" w14:textId="77777777" w:rsidR="00787982" w:rsidRDefault="00787982" w:rsidP="00787982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787982" w14:paraId="1078667F" w14:textId="77777777" w:rsidTr="001C5885">
        <w:tc>
          <w:tcPr>
            <w:tcW w:w="7597" w:type="dxa"/>
          </w:tcPr>
          <w:p w14:paraId="4D196AC7" w14:textId="77777777" w:rsidR="00787982" w:rsidRDefault="00787982" w:rsidP="00787982">
            <w:pPr>
              <w:spacing w:after="1" w:line="200" w:lineRule="atLeast"/>
              <w:jc w:val="right"/>
            </w:pPr>
          </w:p>
          <w:p w14:paraId="63223B64" w14:textId="77777777" w:rsidR="00787982" w:rsidRDefault="00787982" w:rsidP="00787982">
            <w:pPr>
              <w:spacing w:after="1" w:line="200" w:lineRule="atLeast"/>
              <w:jc w:val="right"/>
            </w:pPr>
          </w:p>
          <w:p w14:paraId="334D6922" w14:textId="77777777" w:rsidR="00787982" w:rsidRDefault="00787982" w:rsidP="00787982">
            <w:pPr>
              <w:spacing w:after="1" w:line="200" w:lineRule="atLeast"/>
              <w:jc w:val="right"/>
            </w:pPr>
          </w:p>
          <w:p w14:paraId="3BC71638" w14:textId="77777777" w:rsidR="00787982" w:rsidRDefault="00787982" w:rsidP="00787982">
            <w:pPr>
              <w:spacing w:after="1" w:line="200" w:lineRule="atLeast"/>
              <w:jc w:val="right"/>
            </w:pPr>
          </w:p>
          <w:p w14:paraId="5FAC2627" w14:textId="77777777" w:rsidR="00787982" w:rsidRDefault="00787982" w:rsidP="00787982">
            <w:pPr>
              <w:spacing w:after="1" w:line="200" w:lineRule="atLeast"/>
              <w:jc w:val="right"/>
            </w:pPr>
          </w:p>
          <w:p w14:paraId="6A408EC4" w14:textId="77777777" w:rsidR="00787982" w:rsidRDefault="00787982" w:rsidP="00787982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Утвержден</w:t>
            </w:r>
          </w:p>
          <w:p w14:paraId="49B1E4EC" w14:textId="77777777" w:rsidR="00787982" w:rsidRDefault="00787982" w:rsidP="00787982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распоряжением</w:t>
            </w:r>
            <w:r>
              <w:rPr>
                <w:rFonts w:cs="Arial"/>
              </w:rPr>
              <w:t xml:space="preserve"> Правительства</w:t>
            </w:r>
          </w:p>
          <w:p w14:paraId="48A804E8" w14:textId="77777777" w:rsidR="00787982" w:rsidRDefault="00787982" w:rsidP="00787982">
            <w:pPr>
              <w:spacing w:after="1" w:line="200" w:lineRule="atLeast"/>
              <w:jc w:val="right"/>
            </w:pPr>
            <w:r w:rsidRPr="00787982">
              <w:t>Российской Федерации</w:t>
            </w:r>
          </w:p>
          <w:p w14:paraId="70D10395" w14:textId="77777777" w:rsidR="00787982" w:rsidRDefault="00787982" w:rsidP="00787982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18 октября 2019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468-р</w:t>
            </w:r>
          </w:p>
          <w:p w14:paraId="1D835A06" w14:textId="77777777" w:rsidR="00787982" w:rsidRDefault="00787982" w:rsidP="00787982">
            <w:pPr>
              <w:spacing w:after="1" w:line="200" w:lineRule="atLeast"/>
              <w:jc w:val="both"/>
            </w:pPr>
          </w:p>
          <w:p w14:paraId="53216B6D" w14:textId="77777777" w:rsidR="00787982" w:rsidRDefault="00787982" w:rsidP="00787982">
            <w:pPr>
              <w:spacing w:after="1" w:line="200" w:lineRule="atLeast"/>
              <w:jc w:val="center"/>
            </w:pPr>
            <w:bookmarkStart w:id="4" w:name="Р1_2"/>
            <w:bookmarkEnd w:id="4"/>
            <w:r>
              <w:rPr>
                <w:rFonts w:cs="Arial"/>
                <w:b/>
              </w:rPr>
              <w:t>ПРЕДЕЛЬНЫЙ УРОВЕНЬ</w:t>
            </w:r>
          </w:p>
          <w:p w14:paraId="442306DE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СОФИНАНСИРОВАНИЯ РАСХОДНОГО ОБЯЗАТЕЛЬСТВА СУБЪЕКТА</w:t>
            </w:r>
          </w:p>
          <w:p w14:paraId="0ECB5D6D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РОССИЙСКОЙ ФЕДЕРАЦИИ, Г. БАЙКОНУРА И ФЕДЕРАЛЬНОЙ ТЕРРИТОРИИ</w:t>
            </w:r>
          </w:p>
          <w:p w14:paraId="2ACBCBDB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"СИРИУС" ИЗ ФЕДЕРАЛЬНОГО БЮДЖЕТА </w:t>
            </w:r>
            <w:r>
              <w:rPr>
                <w:rFonts w:cs="Arial"/>
                <w:b/>
                <w:strike/>
                <w:color w:val="FF0000"/>
              </w:rPr>
              <w:t>ПО СУБЪЕКТАМ</w:t>
            </w:r>
            <w:r w:rsidRPr="004A22AE">
              <w:rPr>
                <w:rFonts w:cs="Arial"/>
                <w:b/>
                <w:strike/>
                <w:color w:val="FF0000"/>
              </w:rPr>
              <w:t xml:space="preserve"> РОССИЙСКОЙ</w:t>
            </w:r>
          </w:p>
          <w:p w14:paraId="67585F4E" w14:textId="77777777" w:rsidR="00787982" w:rsidRDefault="00787982" w:rsidP="00787982">
            <w:pPr>
              <w:spacing w:after="1" w:line="200" w:lineRule="atLeast"/>
              <w:jc w:val="center"/>
            </w:pPr>
            <w:r w:rsidRPr="004A22AE">
              <w:rPr>
                <w:rFonts w:cs="Arial"/>
                <w:b/>
                <w:strike/>
                <w:color w:val="FF0000"/>
              </w:rPr>
              <w:t xml:space="preserve">ФЕДЕРАЦИИ </w:t>
            </w:r>
            <w:r>
              <w:rPr>
                <w:rFonts w:cs="Arial"/>
                <w:b/>
                <w:strike/>
                <w:color w:val="FF0000"/>
              </w:rPr>
              <w:t>И</w:t>
            </w:r>
            <w:r w:rsidRPr="004A22AE">
              <w:rPr>
                <w:rFonts w:cs="Arial"/>
                <w:b/>
                <w:strike/>
                <w:color w:val="FF0000"/>
              </w:rPr>
              <w:t xml:space="preserve"> Г. </w:t>
            </w:r>
            <w:r>
              <w:rPr>
                <w:rFonts w:cs="Arial"/>
                <w:b/>
                <w:strike/>
                <w:color w:val="FF0000"/>
              </w:rPr>
              <w:t>БАЙКОНУРУ НА 2020 - 2025 ГОДЫ</w:t>
            </w:r>
            <w:r>
              <w:rPr>
                <w:rFonts w:cs="Arial"/>
                <w:b/>
              </w:rPr>
              <w:t xml:space="preserve"> В ОТНОШЕНИИ</w:t>
            </w:r>
          </w:p>
          <w:p w14:paraId="444D2FDE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lastRenderedPageBreak/>
              <w:t>СУБСИДИЙ, ПРЕДОСТАВЛЯЕМЫХ В ЦЕЛЯХ СОФИНАНСИРОВАНИЯ РАСХОДНЫХ</w:t>
            </w:r>
          </w:p>
          <w:p w14:paraId="60322D24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БЯЗАТЕЛЬСТВ СУБЪЕКТОВ РОССИЙСКОЙ ФЕДЕРАЦИИ, Г. БАЙКОНУРА</w:t>
            </w:r>
          </w:p>
          <w:p w14:paraId="7FFAA194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И ФЕДЕРАЛЬНОЙ ТЕРРИТОРИИ "СИРИУС", ВОЗНИКШИХ ПРИ РЕАЛИЗАЦИИ</w:t>
            </w:r>
          </w:p>
          <w:p w14:paraId="4D15B35C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РЕГИОНАЛЬНЫХ ПРОЕКТОВ, НАПРАВЛЕННЫХ НА РЕАЛИЗАЦИЮ</w:t>
            </w:r>
          </w:p>
          <w:p w14:paraId="548EAF5B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ФЕДЕРАЛЬНЫХ ПРОЕКТОВ, ВХОДЯЩИХ В СОСТАВ </w:t>
            </w:r>
            <w:r>
              <w:rPr>
                <w:rFonts w:cs="Arial"/>
                <w:b/>
                <w:strike/>
                <w:color w:val="FF0000"/>
              </w:rPr>
              <w:t>СООТВЕТСТВУЮЩЕГО</w:t>
            </w:r>
          </w:p>
          <w:p w14:paraId="00EA1539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НАЦИОНАЛЬНОГО ПРОЕКТА, ОПРЕДЕЛЕННОГО</w:t>
            </w:r>
            <w:r w:rsidRPr="004A22AE">
              <w:rPr>
                <w:rFonts w:cs="Arial"/>
                <w:b/>
                <w:strike/>
                <w:color w:val="FF0000"/>
              </w:rPr>
              <w:t xml:space="preserve"> УКАЗОМ ПРЕЗИДЕНТА</w:t>
            </w:r>
          </w:p>
          <w:p w14:paraId="2F3CD30C" w14:textId="77777777" w:rsidR="00787982" w:rsidRDefault="00787982" w:rsidP="00787982">
            <w:pPr>
              <w:spacing w:after="1" w:line="200" w:lineRule="atLeast"/>
              <w:jc w:val="center"/>
            </w:pPr>
            <w:r w:rsidRPr="004A22AE">
              <w:rPr>
                <w:rFonts w:cs="Arial"/>
                <w:b/>
                <w:strike/>
                <w:color w:val="FF0000"/>
              </w:rPr>
              <w:t xml:space="preserve">РОССИЙСКОЙ ФЕДЕРАЦИИ ОТ 7 МАЯ </w:t>
            </w:r>
            <w:r>
              <w:rPr>
                <w:rFonts w:cs="Arial"/>
                <w:b/>
                <w:strike/>
                <w:color w:val="FF0000"/>
              </w:rPr>
              <w:t>2018 Г. N 204 "О НАЦИОНАЛЬНЫХ</w:t>
            </w:r>
          </w:p>
          <w:p w14:paraId="4B7934B3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ЦЕЛЯХ И СТРАТЕГИЧЕСКИХ ЗАДАЧАХ РАЗВИТИЯ РОССИЙСКОЙ ФЕДЕРАЦИИ</w:t>
            </w:r>
          </w:p>
          <w:p w14:paraId="03E784FF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НА ПЕРИОД ДО</w:t>
            </w:r>
            <w:r w:rsidRPr="004A22AE">
              <w:rPr>
                <w:rFonts w:cs="Arial"/>
                <w:b/>
                <w:strike/>
                <w:color w:val="FF0000"/>
              </w:rPr>
              <w:t xml:space="preserve"> 2024 </w:t>
            </w:r>
            <w:r>
              <w:rPr>
                <w:rFonts w:cs="Arial"/>
                <w:b/>
                <w:strike/>
                <w:color w:val="FF0000"/>
              </w:rPr>
              <w:t>ГОДА" И</w:t>
            </w:r>
            <w:r w:rsidRPr="004A22AE">
              <w:rPr>
                <w:rFonts w:cs="Arial"/>
                <w:b/>
              </w:rPr>
              <w:t xml:space="preserve"> УКАЗОМ ПРЕЗИДЕНТА РОССИЙСКОЙ</w:t>
            </w:r>
          </w:p>
          <w:p w14:paraId="63E5CADB" w14:textId="77777777" w:rsidR="00787982" w:rsidRDefault="00787982" w:rsidP="00787982">
            <w:pPr>
              <w:spacing w:after="1" w:line="200" w:lineRule="atLeast"/>
              <w:jc w:val="center"/>
            </w:pPr>
            <w:r w:rsidRPr="004A22AE">
              <w:rPr>
                <w:rFonts w:cs="Arial"/>
                <w:b/>
              </w:rPr>
              <w:t>ФЕДЕРАЦИИ ОТ</w:t>
            </w:r>
            <w:r w:rsidRPr="00ED5098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strike/>
                <w:color w:val="FF0000"/>
              </w:rPr>
              <w:t>21 ИЮЛЯ 2020</w:t>
            </w:r>
            <w:r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trike/>
                <w:color w:val="FF0000"/>
              </w:rPr>
              <w:t>474</w:t>
            </w:r>
            <w:r>
              <w:rPr>
                <w:rFonts w:cs="Arial"/>
                <w:b/>
              </w:rPr>
              <w:t xml:space="preserve"> "О НАЦИОНАЛЬНЫХ ЦЕЛЯХ</w:t>
            </w:r>
          </w:p>
          <w:p w14:paraId="01A41173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РАЗВИТИЯ РОССИЙСКОЙ ФЕДЕРАЦИИ НА ПЕРИОД ДО 2030 ГОДА",</w:t>
            </w:r>
          </w:p>
          <w:p w14:paraId="0E3E0CBF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А ТАКЖЕ В ЦЕЛЯХ РЕАЛИЗАЦИИ ГОСУДАРСТВЕННОЙ ПРОГРАММЫ</w:t>
            </w:r>
          </w:p>
          <w:p w14:paraId="7D7BB60E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РОССИЙСКОЙ ФЕДЕРАЦИИ "КОМПЛЕКСНОЕ РАЗВИТИЕ СЕЛЬСКИХ</w:t>
            </w:r>
          </w:p>
          <w:p w14:paraId="0E04250C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ТЕРРИТОРИЙ" И ГОСУДАРСТВЕННОЙ ПРОГРАММЫ РОССИЙСКОЙ</w:t>
            </w:r>
          </w:p>
          <w:p w14:paraId="500DF315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ФЕДЕРАЦИИ "СОЦИАЛЬНО-ЭКОНОМИЧЕСКОЕ РАЗВИТИЕ</w:t>
            </w:r>
          </w:p>
          <w:p w14:paraId="42334F89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ДАЛЬНЕВОСТОЧНОГО ФЕДЕРАЛЬНОГО ОКРУГА</w:t>
            </w:r>
            <w:r w:rsidRPr="004A22AE">
              <w:rPr>
                <w:rFonts w:cs="Arial"/>
                <w:b/>
              </w:rPr>
              <w:t>"</w:t>
            </w:r>
          </w:p>
          <w:p w14:paraId="457F0B9E" w14:textId="77777777" w:rsidR="00787982" w:rsidRDefault="00787982" w:rsidP="00787982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35ED85DD" w14:textId="77777777" w:rsidR="00787982" w:rsidRDefault="00787982" w:rsidP="00787982">
            <w:pPr>
              <w:spacing w:after="1" w:line="200" w:lineRule="atLeast"/>
              <w:jc w:val="right"/>
            </w:pPr>
          </w:p>
          <w:p w14:paraId="7435447A" w14:textId="77777777" w:rsidR="00787982" w:rsidRDefault="00787982" w:rsidP="00787982">
            <w:pPr>
              <w:spacing w:after="1" w:line="200" w:lineRule="atLeast"/>
              <w:jc w:val="right"/>
            </w:pPr>
          </w:p>
          <w:p w14:paraId="3A90EA51" w14:textId="77777777" w:rsidR="00787982" w:rsidRDefault="00787982" w:rsidP="00787982">
            <w:pPr>
              <w:spacing w:after="1" w:line="200" w:lineRule="atLeast"/>
              <w:jc w:val="right"/>
            </w:pPr>
          </w:p>
          <w:p w14:paraId="6479F1C7" w14:textId="77777777" w:rsidR="00787982" w:rsidRDefault="00787982" w:rsidP="00787982">
            <w:pPr>
              <w:spacing w:after="1" w:line="200" w:lineRule="atLeast"/>
              <w:jc w:val="right"/>
            </w:pPr>
          </w:p>
          <w:p w14:paraId="353D3CA8" w14:textId="77777777" w:rsidR="00787982" w:rsidRDefault="00787982" w:rsidP="00787982">
            <w:pPr>
              <w:spacing w:after="1" w:line="200" w:lineRule="atLeast"/>
              <w:jc w:val="right"/>
            </w:pPr>
          </w:p>
          <w:p w14:paraId="094CB8F3" w14:textId="77777777" w:rsidR="00787982" w:rsidRDefault="00787982" w:rsidP="00787982">
            <w:pPr>
              <w:spacing w:after="1" w:line="200" w:lineRule="atLeast"/>
              <w:jc w:val="right"/>
            </w:pPr>
            <w:bookmarkStart w:id="5" w:name="Р2_3"/>
            <w:bookmarkEnd w:id="5"/>
            <w:r>
              <w:rPr>
                <w:rFonts w:cs="Arial"/>
                <w:shd w:val="clear" w:color="auto" w:fill="C0C0C0"/>
              </w:rPr>
              <w:t>Приложение N 2</w:t>
            </w:r>
          </w:p>
          <w:p w14:paraId="5F5FF36E" w14:textId="77777777" w:rsidR="00787982" w:rsidRDefault="00787982" w:rsidP="00787982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к распоряжению</w:t>
            </w:r>
            <w:r w:rsidRPr="00787982">
              <w:rPr>
                <w:rFonts w:cs="Arial"/>
              </w:rPr>
              <w:t xml:space="preserve"> Правительства</w:t>
            </w:r>
          </w:p>
          <w:p w14:paraId="7F0AA2CA" w14:textId="77777777" w:rsidR="00787982" w:rsidRDefault="00787982" w:rsidP="00787982">
            <w:pPr>
              <w:spacing w:after="1" w:line="200" w:lineRule="atLeast"/>
              <w:jc w:val="right"/>
            </w:pPr>
            <w:r w:rsidRPr="00787982">
              <w:rPr>
                <w:rFonts w:cs="Arial"/>
              </w:rPr>
              <w:t>Российской Федерации</w:t>
            </w:r>
          </w:p>
          <w:p w14:paraId="56142BCC" w14:textId="77777777" w:rsidR="00787982" w:rsidRDefault="00787982" w:rsidP="00787982">
            <w:pPr>
              <w:spacing w:after="1" w:line="200" w:lineRule="atLeast"/>
              <w:jc w:val="right"/>
            </w:pPr>
            <w:r w:rsidRPr="00787982"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1 сентября 2024</w:t>
            </w:r>
            <w:r w:rsidRPr="00787982"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475-р</w:t>
            </w:r>
          </w:p>
          <w:p w14:paraId="5EE11A3B" w14:textId="77777777" w:rsidR="00787982" w:rsidRDefault="00787982" w:rsidP="00787982">
            <w:pPr>
              <w:spacing w:after="1" w:line="200" w:lineRule="atLeast"/>
              <w:jc w:val="both"/>
            </w:pPr>
          </w:p>
          <w:p w14:paraId="7CB84390" w14:textId="77777777" w:rsidR="00787982" w:rsidRDefault="00787982" w:rsidP="00787982">
            <w:pPr>
              <w:spacing w:after="1" w:line="200" w:lineRule="atLeast"/>
              <w:jc w:val="center"/>
            </w:pPr>
            <w:r w:rsidRPr="00787982">
              <w:rPr>
                <w:rFonts w:cs="Arial"/>
                <w:b/>
              </w:rPr>
              <w:t>ПРЕДЕЛЬНЫЙ УРОВЕНЬ</w:t>
            </w:r>
          </w:p>
          <w:p w14:paraId="4404EE5D" w14:textId="77777777" w:rsidR="00787982" w:rsidRDefault="00787982" w:rsidP="00787982">
            <w:pPr>
              <w:spacing w:after="1" w:line="200" w:lineRule="atLeast"/>
              <w:jc w:val="center"/>
            </w:pPr>
            <w:r w:rsidRPr="00787982">
              <w:rPr>
                <w:rFonts w:cs="Arial"/>
                <w:b/>
              </w:rPr>
              <w:t>СОФИНАНСИРОВАНИЯ РАСХОДНОГО ОБЯЗАТЕЛЬСТВА СУБЪЕКТА</w:t>
            </w:r>
          </w:p>
          <w:p w14:paraId="0C3933CA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РОССИЙСКОЙ ФЕДЕРАЦИИ</w:t>
            </w:r>
            <w:r w:rsidRPr="00787982">
              <w:rPr>
                <w:rFonts w:cs="Arial"/>
                <w:b/>
              </w:rPr>
              <w:t>,</w:t>
            </w:r>
            <w:r>
              <w:rPr>
                <w:rFonts w:cs="Arial"/>
                <w:b/>
              </w:rPr>
              <w:t xml:space="preserve"> Г. </w:t>
            </w:r>
            <w:r w:rsidRPr="00787982">
              <w:rPr>
                <w:rFonts w:cs="Arial"/>
                <w:b/>
              </w:rPr>
              <w:t>БАЙКОНУРА И ФЕДЕРАЛЬНОЙ ТЕРРИТОРИИ</w:t>
            </w:r>
          </w:p>
          <w:p w14:paraId="0984833C" w14:textId="77777777" w:rsidR="00787982" w:rsidRDefault="00787982" w:rsidP="00787982">
            <w:pPr>
              <w:spacing w:after="1" w:line="200" w:lineRule="atLeast"/>
              <w:jc w:val="center"/>
            </w:pPr>
            <w:r w:rsidRPr="00787982">
              <w:rPr>
                <w:rFonts w:cs="Arial"/>
                <w:b/>
              </w:rPr>
              <w:t>"СИРИУС" ИЗ ФЕДЕРАЛЬНОГО БЮДЖЕТА В</w:t>
            </w:r>
            <w:r>
              <w:rPr>
                <w:rFonts w:cs="Arial"/>
                <w:b/>
              </w:rPr>
              <w:t xml:space="preserve"> ОТНОШЕНИИ СУБСИДИЙ,</w:t>
            </w:r>
          </w:p>
          <w:p w14:paraId="3BAB46C6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ЕДОСТАВЛЯЕМЫХ В ЦЕЛЯХ СОФИНАНСИРОВАНИЯ РАСХОДНЫХ</w:t>
            </w:r>
          </w:p>
          <w:p w14:paraId="34C6F9B0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БЯЗАТЕЛЬСТВ СУБЪЕКТОВ РОССИЙСКОЙ ФЕДЕРАЦИИ, Г. БАЙКОНУРА</w:t>
            </w:r>
          </w:p>
          <w:p w14:paraId="5065B405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lastRenderedPageBreak/>
              <w:t>И ФЕДЕРАЛЬНОЙ ТЕРРИТОРИИ "СИРИУС", ВОЗНИКШИХ ПРИ РЕАЛИЗАЦИИ</w:t>
            </w:r>
          </w:p>
          <w:p w14:paraId="68B810E9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РЕГИОНАЛЬНЫХ ПРОЕКТОВ, НАПРАВЛЕННЫХ НА РЕАЛИЗАЦИЮ</w:t>
            </w:r>
          </w:p>
          <w:p w14:paraId="786DA677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ФЕДЕРАЛЬНЫХ ПРОЕКТОВ, ВХОДЯЩИХ В СОСТАВ </w:t>
            </w:r>
            <w:r>
              <w:rPr>
                <w:rFonts w:cs="Arial"/>
                <w:b/>
                <w:shd w:val="clear" w:color="auto" w:fill="C0C0C0"/>
              </w:rPr>
              <w:t>СООТВЕТСТВУЮЩИХ</w:t>
            </w:r>
          </w:p>
          <w:p w14:paraId="21980BAF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  <w:shd w:val="clear" w:color="auto" w:fill="C0C0C0"/>
              </w:rPr>
              <w:t>НАЦИОНАЛЬНЫХ ПРОЕКТОВ, УТВЕРЖДЕННЫХ НА ОСНОВАНИИ</w:t>
            </w:r>
          </w:p>
          <w:p w14:paraId="6104F424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  <w:shd w:val="clear" w:color="auto" w:fill="C0C0C0"/>
              </w:rPr>
              <w:t>И ВО ИСПОЛНЕНИЕ НАЦИОНАЛЬНЫХ ЦЕЛЕЙ, ОПРЕДЕЛЕННЫХ</w:t>
            </w:r>
            <w:r>
              <w:rPr>
                <w:rFonts w:cs="Arial"/>
                <w:b/>
              </w:rPr>
              <w:t xml:space="preserve"> УКАЗОМ</w:t>
            </w:r>
          </w:p>
          <w:p w14:paraId="1616F26E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ПРЕЗИДЕНТА РОССИЙСКОЙ ФЕДЕРАЦИИ ОТ </w:t>
            </w:r>
            <w:r w:rsidRPr="004A22AE">
              <w:rPr>
                <w:rFonts w:cs="Arial"/>
                <w:b/>
                <w:shd w:val="clear" w:color="auto" w:fill="C0C0C0"/>
              </w:rPr>
              <w:t>7 МАЯ 2024</w:t>
            </w:r>
            <w:r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hd w:val="clear" w:color="auto" w:fill="C0C0C0"/>
              </w:rPr>
              <w:t>309</w:t>
            </w:r>
          </w:p>
          <w:p w14:paraId="095F2847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"О НАЦИОНАЛЬНЫХ ЦЕЛЯХ РАЗВИТИЯ РОССИЙСКОЙ ФЕДЕРАЦИИ</w:t>
            </w:r>
          </w:p>
          <w:p w14:paraId="2298D5C1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НА ПЕРИОД ДО 2030 </w:t>
            </w:r>
            <w:r w:rsidRPr="004A22AE">
              <w:rPr>
                <w:rFonts w:cs="Arial"/>
                <w:b/>
              </w:rPr>
              <w:t xml:space="preserve">ГОДА </w:t>
            </w:r>
            <w:r>
              <w:rPr>
                <w:rFonts w:cs="Arial"/>
                <w:b/>
                <w:shd w:val="clear" w:color="auto" w:fill="C0C0C0"/>
              </w:rPr>
              <w:t>И НА ПЕРСПЕКТИВУ ДО 2036</w:t>
            </w:r>
            <w:r w:rsidRPr="004A22AE">
              <w:rPr>
                <w:rFonts w:cs="Arial"/>
                <w:b/>
                <w:shd w:val="clear" w:color="auto" w:fill="C0C0C0"/>
              </w:rPr>
              <w:t xml:space="preserve"> ГОДА</w:t>
            </w:r>
            <w:r>
              <w:rPr>
                <w:rFonts w:cs="Arial"/>
                <w:b/>
              </w:rPr>
              <w:t>",</w:t>
            </w:r>
          </w:p>
          <w:p w14:paraId="5C4D1C29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А ТАКЖЕ В ЦЕЛЯХ РЕАЛИЗАЦИИ ГОСУДАРСТВЕННОЙ ПРОГРАММЫ</w:t>
            </w:r>
          </w:p>
          <w:p w14:paraId="153E42F0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РОССИЙСКОЙ ФЕДЕРАЦИИ "КОМПЛЕКСНОЕ РАЗВИТИЕ СЕЛЬСКИХ</w:t>
            </w:r>
          </w:p>
          <w:p w14:paraId="109AB633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ТЕРРИТОРИЙ" И ГОСУДАРСТВЕННОЙ ПРОГРАММЫ РОССИЙСКОЙ</w:t>
            </w:r>
          </w:p>
          <w:p w14:paraId="1A4C812C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ФЕДЕРАЦИИ "СОЦИАЛЬНО-ЭКОНОМИЧЕСКОЕ РАЗВИТИЕ</w:t>
            </w:r>
          </w:p>
          <w:p w14:paraId="040422C5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ДАЛЬНЕВОСТОЧНОГО ФЕДЕРАЛЬНОГО ОКРУГА</w:t>
            </w:r>
            <w:r w:rsidRPr="004A22AE">
              <w:rPr>
                <w:rFonts w:cs="Arial"/>
                <w:b/>
              </w:rPr>
              <w:t>"</w:t>
            </w:r>
            <w:r>
              <w:rPr>
                <w:rFonts w:cs="Arial"/>
                <w:b/>
                <w:shd w:val="clear" w:color="auto" w:fill="C0C0C0"/>
              </w:rPr>
              <w:t>, НА 2025</w:t>
            </w:r>
          </w:p>
          <w:p w14:paraId="2DB6925F" w14:textId="77777777" w:rsidR="00787982" w:rsidRDefault="00787982" w:rsidP="00787982">
            <w:pPr>
              <w:spacing w:after="1" w:line="200" w:lineRule="atLeast"/>
              <w:jc w:val="center"/>
            </w:pPr>
            <w:r>
              <w:rPr>
                <w:rFonts w:cs="Arial"/>
                <w:b/>
                <w:shd w:val="clear" w:color="auto" w:fill="C0C0C0"/>
              </w:rPr>
              <w:t>ГОД И НА ПЛАНОВЫЙ ПЕРИОД 2026 И 2027 ГОДОВ</w:t>
            </w:r>
          </w:p>
          <w:p w14:paraId="5019FFD5" w14:textId="77777777" w:rsidR="00787982" w:rsidRDefault="00787982" w:rsidP="00787982">
            <w:pPr>
              <w:spacing w:after="1" w:line="200" w:lineRule="atLeast"/>
              <w:jc w:val="both"/>
            </w:pPr>
          </w:p>
        </w:tc>
      </w:tr>
      <w:tr w:rsidR="001C5885" w14:paraId="22703111" w14:textId="77777777" w:rsidTr="001C5885">
        <w:tc>
          <w:tcPr>
            <w:tcW w:w="7597" w:type="dxa"/>
          </w:tcPr>
          <w:p w14:paraId="7600E0FD" w14:textId="77777777" w:rsidR="00787982" w:rsidRDefault="00787982" w:rsidP="00787982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448"/>
              <w:gridCol w:w="2923"/>
            </w:tblGrid>
            <w:tr w:rsidR="00787982" w14:paraId="591BD24F" w14:textId="77777777" w:rsidTr="00787982">
              <w:tc>
                <w:tcPr>
                  <w:tcW w:w="444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AC4355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 субъекта Российской Федерации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43FD02D" w14:textId="77777777" w:rsidR="00787982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редельный уровень </w:t>
                  </w:r>
                  <w:proofErr w:type="spellStart"/>
                  <w:r>
                    <w:rPr>
                      <w:rFonts w:cs="Arial"/>
                    </w:rPr>
                    <w:t>софинансирования</w:t>
                  </w:r>
                  <w:proofErr w:type="spellEnd"/>
                  <w:r>
                    <w:rPr>
                      <w:rFonts w:cs="Arial"/>
                    </w:rPr>
                    <w:t>, процентов</w:t>
                  </w:r>
                </w:p>
                <w:p w14:paraId="4F2252AC" w14:textId="77777777" w:rsidR="004A22AE" w:rsidRDefault="004A22AE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</w:p>
                <w:p w14:paraId="72CA61EE" w14:textId="77777777" w:rsidR="004A22AE" w:rsidRDefault="004A22AE" w:rsidP="00787982">
                  <w:pPr>
                    <w:spacing w:after="1" w:line="200" w:lineRule="atLeast"/>
                    <w:jc w:val="center"/>
                  </w:pPr>
                </w:p>
              </w:tc>
            </w:tr>
            <w:tr w:rsidR="00787982" w14:paraId="7A6B1BE9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5FFB71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Адыгея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3DD04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69CB61B6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B2BA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Алтай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777C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06B344E2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08186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Башкортостан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B59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8</w:t>
                  </w:r>
                </w:p>
              </w:tc>
            </w:tr>
            <w:tr w:rsidR="00787982" w14:paraId="621B7A2A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5756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Бурятия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51C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8</w:t>
                  </w:r>
                </w:p>
              </w:tc>
            </w:tr>
            <w:tr w:rsidR="00787982" w14:paraId="6A66FFD8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778C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Дагестан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90AFB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09862497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C71F84F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Донецкая Народная Республика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4FA553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111B2616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67A9C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lastRenderedPageBreak/>
                    <w:t>Республика Ингушетия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AB70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7D2F5D45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DE7A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Кабардино-Балкарская Республика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3C8E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718E80BA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A1CF9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Калмыкия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64E8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8</w:t>
                  </w:r>
                </w:p>
              </w:tc>
            </w:tr>
            <w:tr w:rsidR="00787982" w14:paraId="0734B83F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65EC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Карачаево-Черкесская Республика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BB61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39DA4971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FBFE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Карелия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EE1B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3F6C9492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4068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Коми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8CC7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5</w:t>
                  </w:r>
                </w:p>
              </w:tc>
            </w:tr>
            <w:tr w:rsidR="00787982" w14:paraId="4D2875EC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C7C8E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Крым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3336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09B360FE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0C7DC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Луганская Народная Республика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016B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6D3A1A02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97D6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Марий Эл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C2F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8</w:t>
                  </w:r>
                </w:p>
              </w:tc>
            </w:tr>
            <w:tr w:rsidR="00787982" w14:paraId="389FDF81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49E1C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Мордовия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27AD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8</w:t>
                  </w:r>
                </w:p>
              </w:tc>
            </w:tr>
            <w:tr w:rsidR="00787982" w14:paraId="6E65DDB0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E1753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Саха (Якутия)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C597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49FC2994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8CBE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Северная Осетия - Алания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22CC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14FFEDCB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EC74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Татарстан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3083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81</w:t>
                  </w:r>
                </w:p>
              </w:tc>
            </w:tr>
            <w:tr w:rsidR="00787982" w14:paraId="174FC6FD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2523A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Тыва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93E8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1500D498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8F81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Удмуртская Республика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B3F8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7</w:t>
                  </w:r>
                </w:p>
              </w:tc>
            </w:tr>
            <w:tr w:rsidR="00787982" w14:paraId="56B91383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87AF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Хакасия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34D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7301CCDC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E5D6A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Чеченская Республика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2674D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5E78A064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D1699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Чувашская Республика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8BD0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10FDB68C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DF6EA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Алтайский край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6600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13690BF5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C477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Забайкальский край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DFE7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8</w:t>
                  </w:r>
                </w:p>
              </w:tc>
            </w:tr>
            <w:tr w:rsidR="00787982" w14:paraId="380727A6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C63DC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Камчатский край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FCF0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2E2455E5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8E3CD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lastRenderedPageBreak/>
                    <w:t>Краснодарский край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7D07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6</w:t>
                  </w:r>
                </w:p>
              </w:tc>
            </w:tr>
            <w:tr w:rsidR="00787982" w14:paraId="009AF9D6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FF9C0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Красноярский край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D002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5</w:t>
                  </w:r>
                </w:p>
              </w:tc>
            </w:tr>
            <w:tr w:rsidR="00787982" w14:paraId="0F7BA899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F465B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Пермский край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F31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5</w:t>
                  </w:r>
                </w:p>
              </w:tc>
            </w:tr>
            <w:tr w:rsidR="00787982" w14:paraId="4A7840B7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ABC2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Приморский край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F17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8</w:t>
                  </w:r>
                </w:p>
              </w:tc>
            </w:tr>
            <w:tr w:rsidR="00787982" w14:paraId="60C5E486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8832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Ставропольский край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0A63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2B7775E8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D75A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Хабаровский край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E560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7</w:t>
                  </w:r>
                </w:p>
              </w:tc>
            </w:tr>
            <w:tr w:rsidR="00787982" w14:paraId="5D085E1F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30892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Амур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C80DD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7</w:t>
                  </w:r>
                </w:p>
              </w:tc>
            </w:tr>
            <w:tr w:rsidR="00787982" w14:paraId="4F1FDDDD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FC22D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Архангель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8F5F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8</w:t>
                  </w:r>
                </w:p>
              </w:tc>
            </w:tr>
            <w:tr w:rsidR="00787982" w14:paraId="36C04DC6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F53C9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Астрахан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DFA1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7</w:t>
                  </w:r>
                </w:p>
              </w:tc>
            </w:tr>
            <w:tr w:rsidR="00787982" w14:paraId="6905D355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483B8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Белгород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DD4B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6</w:t>
                  </w:r>
                </w:p>
              </w:tc>
            </w:tr>
            <w:tr w:rsidR="00787982" w14:paraId="71913D35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94AD5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Брян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896E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01B7D4ED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03AD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Владимир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F39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8</w:t>
                  </w:r>
                </w:p>
              </w:tc>
            </w:tr>
            <w:tr w:rsidR="00787982" w14:paraId="6C1A9437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03416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Волгоград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D50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8</w:t>
                  </w:r>
                </w:p>
              </w:tc>
            </w:tr>
            <w:tr w:rsidR="00787982" w14:paraId="68BE09D5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057B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Вологод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0112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6</w:t>
                  </w:r>
                </w:p>
              </w:tc>
            </w:tr>
            <w:tr w:rsidR="00787982" w14:paraId="3FAFD5C5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3154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Воронеж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D548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8</w:t>
                  </w:r>
                </w:p>
              </w:tc>
            </w:tr>
            <w:tr w:rsidR="00787982" w14:paraId="1A16F803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8B889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Запорож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5507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6EA10442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55856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Иванов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E5D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762FA534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D41ED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Иркут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6F4F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6</w:t>
                  </w:r>
                </w:p>
              </w:tc>
            </w:tr>
            <w:tr w:rsidR="00787982" w14:paraId="49FD4EFC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1AC10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Калининград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922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7</w:t>
                  </w:r>
                </w:p>
              </w:tc>
            </w:tr>
            <w:tr w:rsidR="00787982" w14:paraId="51EDA09D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C0692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Калуж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CD87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6</w:t>
                  </w:r>
                </w:p>
              </w:tc>
            </w:tr>
            <w:tr w:rsidR="00787982" w14:paraId="4875E3B5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78872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Кемеровская область - Кузбасс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A35FD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7</w:t>
                  </w:r>
                </w:p>
              </w:tc>
            </w:tr>
            <w:tr w:rsidR="00787982" w14:paraId="31B2F638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6474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lastRenderedPageBreak/>
                    <w:t>Киров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A94F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0DA3828B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C96DD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Костром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71E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38A08229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C21F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Курган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AFED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8</w:t>
                  </w:r>
                </w:p>
              </w:tc>
            </w:tr>
            <w:tr w:rsidR="00787982" w14:paraId="08E3EA58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E2DE0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Кур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88B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8</w:t>
                  </w:r>
                </w:p>
              </w:tc>
            </w:tr>
            <w:tr w:rsidR="00787982" w14:paraId="596523D5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D560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Ленинград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383D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67</w:t>
                  </w:r>
                </w:p>
              </w:tc>
            </w:tr>
            <w:tr w:rsidR="00787982" w14:paraId="7588982D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C9356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Липец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0A1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5</w:t>
                  </w:r>
                </w:p>
              </w:tc>
            </w:tr>
            <w:tr w:rsidR="00787982" w14:paraId="7CF5098A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DA4E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агадан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DA1C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8</w:t>
                  </w:r>
                </w:p>
              </w:tc>
            </w:tr>
            <w:tr w:rsidR="00787982" w14:paraId="1BEBC86C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BEBB1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осков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DC92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75</w:t>
                  </w:r>
                </w:p>
              </w:tc>
            </w:tr>
            <w:tr w:rsidR="00787982" w14:paraId="32259289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4A17D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урман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4127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4</w:t>
                  </w:r>
                </w:p>
              </w:tc>
            </w:tr>
            <w:tr w:rsidR="00787982" w14:paraId="1787E4F3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35EDE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Нижегород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B675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6</w:t>
                  </w:r>
                </w:p>
              </w:tc>
            </w:tr>
            <w:tr w:rsidR="00787982" w14:paraId="13A3203A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6F340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Новгород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C833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7</w:t>
                  </w:r>
                </w:p>
              </w:tc>
            </w:tr>
            <w:tr w:rsidR="00787982" w14:paraId="275EBAE3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006C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Новосибир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527A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6</w:t>
                  </w:r>
                </w:p>
              </w:tc>
            </w:tr>
            <w:tr w:rsidR="00787982" w14:paraId="136AEB0A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570D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Ом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C7D9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8</w:t>
                  </w:r>
                </w:p>
              </w:tc>
            </w:tr>
            <w:tr w:rsidR="00787982" w14:paraId="001371F4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7A8AA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Оренбург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46EB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6</w:t>
                  </w:r>
                </w:p>
              </w:tc>
            </w:tr>
            <w:tr w:rsidR="00787982" w14:paraId="2BAF816C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432F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Орлов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915A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07515278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4DBE8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Пензен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191D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36C4FE7C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56C68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Псков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CAF1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29A0177B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B6AF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остов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4370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8</w:t>
                  </w:r>
                </w:p>
              </w:tc>
            </w:tr>
            <w:tr w:rsidR="00787982" w14:paraId="376164FD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A0E6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язан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681E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7</w:t>
                  </w:r>
                </w:p>
              </w:tc>
            </w:tr>
            <w:tr w:rsidR="00787982" w14:paraId="774BEA89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05FE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Самар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B11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86</w:t>
                  </w:r>
                </w:p>
              </w:tc>
            </w:tr>
            <w:tr w:rsidR="00787982" w14:paraId="18708CE3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1724C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Саратов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9B9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8</w:t>
                  </w:r>
                </w:p>
              </w:tc>
            </w:tr>
            <w:tr w:rsidR="00787982" w14:paraId="4B315C48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99271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lastRenderedPageBreak/>
                    <w:t>Сахалин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D8D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59</w:t>
                  </w:r>
                </w:p>
              </w:tc>
            </w:tr>
            <w:tr w:rsidR="00787982" w14:paraId="763FACFC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E2341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Свердлов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B3A13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3</w:t>
                  </w:r>
                </w:p>
              </w:tc>
            </w:tr>
            <w:tr w:rsidR="00787982" w14:paraId="723E12E7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47B2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Смолен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72CC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7</w:t>
                  </w:r>
                </w:p>
              </w:tc>
            </w:tr>
            <w:tr w:rsidR="00787982" w14:paraId="448F6514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819BC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Тамбов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017D6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8</w:t>
                  </w:r>
                </w:p>
              </w:tc>
            </w:tr>
            <w:tr w:rsidR="00787982" w14:paraId="5FCD5AD1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7F51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Твер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121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7</w:t>
                  </w:r>
                </w:p>
              </w:tc>
            </w:tr>
            <w:tr w:rsidR="00787982" w14:paraId="6D5D0179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E8ED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Том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C69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7</w:t>
                  </w:r>
                </w:p>
              </w:tc>
            </w:tr>
            <w:tr w:rsidR="00787982" w14:paraId="12520464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E5EA4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Туль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191C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6</w:t>
                  </w:r>
                </w:p>
              </w:tc>
            </w:tr>
            <w:tr w:rsidR="00787982" w14:paraId="044B3417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F314A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Тюмен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2D03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7</w:t>
                  </w:r>
                </w:p>
              </w:tc>
            </w:tr>
            <w:tr w:rsidR="00787982" w14:paraId="7525782B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02F0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Ульянов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F8DF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7</w:t>
                  </w:r>
                </w:p>
              </w:tc>
            </w:tr>
            <w:tr w:rsidR="00787982" w14:paraId="17B56FCE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0021B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Херсон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DA2A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1BEDE9C4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EFFFD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Челябин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F51B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6</w:t>
                  </w:r>
                </w:p>
              </w:tc>
            </w:tr>
            <w:tr w:rsidR="00787982" w14:paraId="5AA20AC2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DBE5A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Ярославск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C346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6</w:t>
                  </w:r>
                </w:p>
              </w:tc>
            </w:tr>
            <w:tr w:rsidR="00787982" w14:paraId="09640BC4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3A40C" w14:textId="77777777" w:rsidR="00787982" w:rsidRDefault="00787982" w:rsidP="00787982">
                  <w:pPr>
                    <w:spacing w:after="1" w:line="200" w:lineRule="atLeast"/>
                  </w:pPr>
                  <w:r w:rsidRPr="004A22AE">
                    <w:rPr>
                      <w:rFonts w:cs="Arial"/>
                    </w:rPr>
                    <w:t>Город Байконур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92597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 w:rsidRPr="004A22AE">
                    <w:rPr>
                      <w:rFonts w:cs="Arial"/>
                    </w:rPr>
                    <w:t>99</w:t>
                  </w:r>
                </w:p>
              </w:tc>
            </w:tr>
            <w:tr w:rsidR="00787982" w14:paraId="22D666C1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260F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Город Москва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4EEB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0</w:t>
                  </w:r>
                </w:p>
              </w:tc>
            </w:tr>
            <w:tr w:rsidR="00787982" w14:paraId="20A731A5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BB27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Город Санкт-Петербург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941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49</w:t>
                  </w:r>
                </w:p>
              </w:tc>
            </w:tr>
            <w:tr w:rsidR="00787982" w14:paraId="2BD6DBDD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4C40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Город Севастопол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0DC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514CD1DF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D87F2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Еврейская автономная область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546E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</w:tr>
            <w:tr w:rsidR="00787982" w14:paraId="4F7EBDCD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C3154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Ненецкий автономный округ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D2AC6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0</w:t>
                  </w:r>
                </w:p>
              </w:tc>
            </w:tr>
            <w:tr w:rsidR="00787982" w14:paraId="1C725F7B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45370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Ханты-Мансийский автономный округ - Югра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1D417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39</w:t>
                  </w:r>
                </w:p>
              </w:tc>
            </w:tr>
            <w:tr w:rsidR="00787982" w14:paraId="335C2FFC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C587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Чукотский автономный округ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7AFB3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8</w:t>
                  </w:r>
                </w:p>
              </w:tc>
            </w:tr>
            <w:tr w:rsidR="00787982" w14:paraId="6927FF1F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994BC" w14:textId="77777777" w:rsidR="00787982" w:rsidRDefault="00787982" w:rsidP="00787982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Ямало-Ненецкий автономный округ</w:t>
                  </w:r>
                </w:p>
                <w:p w14:paraId="6EBBE75B" w14:textId="77777777" w:rsidR="004A22AE" w:rsidRDefault="004A22AE" w:rsidP="00787982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39A78006" w14:textId="77777777" w:rsidR="004A22AE" w:rsidRDefault="004A22AE" w:rsidP="00787982">
                  <w:pPr>
                    <w:spacing w:after="1" w:line="200" w:lineRule="atLeast"/>
                  </w:pP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74AA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lastRenderedPageBreak/>
                    <w:t>14</w:t>
                  </w:r>
                </w:p>
              </w:tc>
            </w:tr>
            <w:tr w:rsidR="00787982" w14:paraId="49390C2D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4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733E46" w14:textId="77777777" w:rsidR="00787982" w:rsidRDefault="00787982" w:rsidP="00787982">
                  <w:pPr>
                    <w:spacing w:after="1" w:line="200" w:lineRule="atLeast"/>
                    <w:jc w:val="both"/>
                  </w:pPr>
                  <w:r>
                    <w:rPr>
                      <w:rFonts w:cs="Arial"/>
                    </w:rPr>
                    <w:t>Федеральная территория "Сириус"</w:t>
                  </w: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28E07D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6</w:t>
                  </w:r>
                </w:p>
              </w:tc>
            </w:tr>
          </w:tbl>
          <w:p w14:paraId="2C95025A" w14:textId="77777777" w:rsidR="00787982" w:rsidRDefault="00787982" w:rsidP="00787982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6B87EEAA" w14:textId="77777777" w:rsidR="00787982" w:rsidRDefault="00787982" w:rsidP="00787982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395"/>
              <w:gridCol w:w="992"/>
              <w:gridCol w:w="992"/>
              <w:gridCol w:w="992"/>
            </w:tblGrid>
            <w:tr w:rsidR="00787982" w14:paraId="76F3BA5D" w14:textId="77777777" w:rsidTr="00787982">
              <w:tc>
                <w:tcPr>
                  <w:tcW w:w="439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8DBE3E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 субъекта Российской Федерации</w:t>
                  </w:r>
                </w:p>
              </w:tc>
              <w:tc>
                <w:tcPr>
                  <w:tcW w:w="2976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6C2B70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Предельный уровень </w:t>
                  </w:r>
                  <w:proofErr w:type="spellStart"/>
                  <w:r>
                    <w:rPr>
                      <w:rFonts w:cs="Arial"/>
                    </w:rPr>
                    <w:t>софинансирования</w:t>
                  </w:r>
                  <w:proofErr w:type="spellEnd"/>
                  <w:r>
                    <w:rPr>
                      <w:rFonts w:cs="Arial"/>
                    </w:rPr>
                    <w:t>, процентов</w:t>
                  </w:r>
                </w:p>
              </w:tc>
            </w:tr>
            <w:tr w:rsidR="00787982" w14:paraId="16E8405F" w14:textId="77777777" w:rsidTr="00787982">
              <w:tc>
                <w:tcPr>
                  <w:tcW w:w="439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F417E8A" w14:textId="77777777" w:rsidR="00787982" w:rsidRDefault="00787982" w:rsidP="00787982">
                  <w:pPr>
                    <w:spacing w:after="1" w:line="200" w:lineRule="atLeast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A05E9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025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5A3E7F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026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61C4DF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027 год</w:t>
                  </w:r>
                </w:p>
              </w:tc>
            </w:tr>
            <w:tr w:rsidR="00787982" w14:paraId="10D5DA11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FA3A1A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Адыге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93DD20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4A22AE"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96DAC2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531EE9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381F31DB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B76BE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Алта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75C8B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4A22AE"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634B5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0F977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570A7FD2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8807E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Башкортоста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624C2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4A22AE">
                    <w:rPr>
                      <w:rFonts w:cs="Arial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0F27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B1B7D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</w:tr>
            <w:tr w:rsidR="00787982" w14:paraId="10BAC932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8D68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Бурят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B9AC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CE55B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CEF2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30BAE7D3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4E3D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Дагеста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77A8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 w:rsidRPr="004A22AE"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3D332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A1CAD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665BFC82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C4E5D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Донецкая Народная Республ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70EEB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 w:rsidRPr="004A22AE"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40BA3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F43E2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705EE506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2E509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lastRenderedPageBreak/>
                    <w:t>Республика Ингушет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973FF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4A22AE"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3BC81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638D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0064541A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4F7FE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Кабардино-Балкарская Республ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A7277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4A22AE"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F2A2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FB8E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4CC58F35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B10EF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Калмык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5701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A5E0D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F304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3182393C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CB48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Карачаево-Черкесская Республ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A59A1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8577C7"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D5279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1D5C1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19F2A538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90D4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Карел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313A5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579E2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19DE1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</w:tr>
            <w:tr w:rsidR="00787982" w14:paraId="606BB441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1F27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Ко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CB6C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C72C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9D421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4</w:t>
                  </w:r>
                </w:p>
              </w:tc>
            </w:tr>
            <w:tr w:rsidR="00787982" w14:paraId="50E2DEC6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EF948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Кры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E0690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8577C7"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A01F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1AEFC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263BCCAD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93B0E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Луганская Народная Республ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5BDA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8577C7"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FBD3E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8577C7"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BE7E3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05885D02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7E130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Марий Э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CE33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1333F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E4FC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77948B1A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4D7D0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Мордов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8285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09362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E128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19C083FA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960E7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Саха (Якут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74C8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F528D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EA299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</w:tr>
            <w:tr w:rsidR="00787982" w14:paraId="29A7FFC2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D0BC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Северная Осетия - Ал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B77A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9A305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FEBDA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</w:tr>
            <w:tr w:rsidR="00787982" w14:paraId="2ACC3817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B8F2B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Татарста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0285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90CB0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AFC7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67</w:t>
                  </w:r>
                </w:p>
              </w:tc>
            </w:tr>
            <w:tr w:rsidR="00787982" w14:paraId="5EA543AB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0992D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Ты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156D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 w:rsidRPr="008577C7"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9448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E52A4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6E00B543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D084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Удмуртская Республ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8FFD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C0AD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E9F44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</w:tr>
            <w:tr w:rsidR="00787982" w14:paraId="2FB24569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6C912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еспублика Хакас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C8996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7155C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B4A68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</w:tr>
            <w:tr w:rsidR="00787982" w14:paraId="3957AF74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D8783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Чеченская Республ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49989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8577C7"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2FAA8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6C95D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4E7B344D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2D799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Чувашская Республ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ECFC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8577C7"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168AD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6241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4DC59B95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23BE5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Алтайский кра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0BCCB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8577C7"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BA92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5294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0DC465F6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E763A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Забайкальский кра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A536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E896F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B3A33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6226C55E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4105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Камчатский кра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2E9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 w:rsidRPr="008577C7"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E2AAC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D297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22471FF4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E912D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lastRenderedPageBreak/>
                    <w:t>Краснодарский кра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1FA6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 w:rsidRPr="008577C7">
                    <w:rPr>
                      <w:rFonts w:cs="Arial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EF4E7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1457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6</w:t>
                  </w:r>
                </w:p>
              </w:tc>
            </w:tr>
            <w:tr w:rsidR="00787982" w14:paraId="53BD0EE6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19F05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Красноярский кра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E525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8BC8D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63FDD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86</w:t>
                  </w:r>
                </w:p>
              </w:tc>
            </w:tr>
            <w:tr w:rsidR="00787982" w14:paraId="1D2698B8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17316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Пермский кра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8CB3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7D31E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B0834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6</w:t>
                  </w:r>
                </w:p>
              </w:tc>
            </w:tr>
            <w:tr w:rsidR="00787982" w14:paraId="79AFCD0B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D9EE9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Приморский кра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6493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33C5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5EB47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</w:tr>
            <w:tr w:rsidR="00787982" w14:paraId="76D072D8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1F6C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Ставропольский кра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58F6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 w:rsidRPr="008577C7"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5B054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73FC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5CB6198B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2C2AE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Хабаровский кра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34A93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E08A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2E0C7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6</w:t>
                  </w:r>
                </w:p>
              </w:tc>
            </w:tr>
            <w:tr w:rsidR="00787982" w14:paraId="70AC9F78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ECF06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Амур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F7BD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F058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51BE8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6</w:t>
                  </w:r>
                </w:p>
              </w:tc>
            </w:tr>
            <w:tr w:rsidR="00787982" w14:paraId="6D8E8767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EB91A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Архангель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FF3B0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4673A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8F010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</w:tr>
            <w:tr w:rsidR="00787982" w14:paraId="58A72027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D6259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Астрахан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A16A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8577C7">
                    <w:rPr>
                      <w:rFonts w:cs="Arial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1203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AC0E6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</w:tr>
            <w:tr w:rsidR="00787982" w14:paraId="4F24B814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967E3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Белгород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342A3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03285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E0D9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82</w:t>
                  </w:r>
                </w:p>
              </w:tc>
            </w:tr>
            <w:tr w:rsidR="00787982" w14:paraId="0027CA7A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6A989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Брян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2D78B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8577C7"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3C31E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124A7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7D6AB36B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F5974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Владимир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77449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4DEC1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740B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</w:tr>
            <w:tr w:rsidR="00787982" w14:paraId="56430340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1FF85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Волгоград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4374F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8577C7">
                    <w:rPr>
                      <w:rFonts w:cs="Arial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88B2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B0672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</w:tr>
            <w:tr w:rsidR="00787982" w14:paraId="438B15A5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0A529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Вологод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F9D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DF83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06AB8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84</w:t>
                  </w:r>
                </w:p>
              </w:tc>
            </w:tr>
            <w:tr w:rsidR="00787982" w14:paraId="2C910F9B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3E12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Воронеж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C1E4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F059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B5CBA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</w:tr>
            <w:tr w:rsidR="00787982" w14:paraId="0154A571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8473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Запорож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61323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 w:rsidRPr="008577C7"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8D3A6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8577C7"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C480C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3FE20F58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B928E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Иванов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156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B7CA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6BEC9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</w:tr>
            <w:tr w:rsidR="00787982" w14:paraId="4627F618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37324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Иркут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5138F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0281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8F97C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2</w:t>
                  </w:r>
                </w:p>
              </w:tc>
            </w:tr>
            <w:tr w:rsidR="00787982" w14:paraId="5C002FF6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CDB7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Калининград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948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284E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21EB0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6</w:t>
                  </w:r>
                </w:p>
              </w:tc>
            </w:tr>
            <w:tr w:rsidR="00787982" w14:paraId="5DFACF65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CB1C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Калуж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A36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0682C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95911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</w:tr>
            <w:tr w:rsidR="00787982" w14:paraId="7B779F26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336F2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Кемеровская область - Кузбас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FD947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F39E7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D4D35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83</w:t>
                  </w:r>
                </w:p>
              </w:tc>
            </w:tr>
            <w:tr w:rsidR="00787982" w14:paraId="15EB968E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7E26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lastRenderedPageBreak/>
                    <w:t>Киров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14FB3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B3BFA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B745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</w:tr>
            <w:tr w:rsidR="00787982" w14:paraId="609FFE73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B79D1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Костром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CEB3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78D58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63AF1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</w:tr>
            <w:tr w:rsidR="00787982" w14:paraId="42593801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165E1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Курган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5C5A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9CD06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B4169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616CBB08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568D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Кур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5769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181C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2B027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</w:tr>
            <w:tr w:rsidR="00787982" w14:paraId="6AAEB39B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00D35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Ленинград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761ED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995E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5D92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56</w:t>
                  </w:r>
                </w:p>
              </w:tc>
            </w:tr>
            <w:tr w:rsidR="00787982" w14:paraId="3427C3B6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D2E07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Липец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BB1E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2828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56670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88</w:t>
                  </w:r>
                </w:p>
              </w:tc>
            </w:tr>
            <w:tr w:rsidR="00787982" w14:paraId="57F0192F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BDBAE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агадан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95C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8C42F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2C52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</w:tr>
            <w:tr w:rsidR="00787982" w14:paraId="2BF6FF1A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30049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осков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ACB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B04F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F8E68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66</w:t>
                  </w:r>
                </w:p>
              </w:tc>
            </w:tr>
            <w:tr w:rsidR="00787982" w14:paraId="0F7E3059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561AF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урман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5D3B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24E11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9AD68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80</w:t>
                  </w:r>
                </w:p>
              </w:tc>
            </w:tr>
            <w:tr w:rsidR="00787982" w14:paraId="7A88905A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7755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Нижегород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F023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85D15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DDE5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3</w:t>
                  </w:r>
                </w:p>
              </w:tc>
            </w:tr>
            <w:tr w:rsidR="00787982" w14:paraId="5941329E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B7C4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Новгород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4C9C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762A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AFCCE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6</w:t>
                  </w:r>
                </w:p>
              </w:tc>
            </w:tr>
            <w:tr w:rsidR="00787982" w14:paraId="5F8898B6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FB1B0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Новосибир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820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A3A1D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3B03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</w:tr>
            <w:tr w:rsidR="00787982" w14:paraId="76F9E24F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67EB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Ом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A6821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8577C7">
                    <w:rPr>
                      <w:rFonts w:cs="Arial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997F4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1693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</w:tr>
            <w:tr w:rsidR="00787982" w14:paraId="06B89AAA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BF9E4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Оренбург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E9026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C012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4A35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</w:tr>
            <w:tr w:rsidR="00787982" w14:paraId="4FC3F321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22334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Орлов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6B9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4B43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23263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</w:tr>
            <w:tr w:rsidR="00787982" w14:paraId="7F490E75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19DF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Пензен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4548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BBB0C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3ACCD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</w:tr>
            <w:tr w:rsidR="00787982" w14:paraId="75AD7AF4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A47A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Псков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EAD7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1A391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CDCBF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</w:tr>
            <w:tr w:rsidR="00787982" w14:paraId="3A6A3637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2CE51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остов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ADA6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AA4B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FC27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</w:tr>
            <w:tr w:rsidR="00787982" w14:paraId="3511A696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EB1DA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язан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9B1D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 w:rsidRPr="008577C7">
                    <w:rPr>
                      <w:rFonts w:cs="Arial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76C8D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C3DF4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</w:tr>
            <w:tr w:rsidR="00787982" w14:paraId="7F1E433A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A662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Самар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A19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218B6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C5AC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88</w:t>
                  </w:r>
                </w:p>
              </w:tc>
            </w:tr>
            <w:tr w:rsidR="00787982" w14:paraId="6CB759AF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60FEA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Саратов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69FC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 w:rsidRPr="008577C7">
                    <w:rPr>
                      <w:rFonts w:cs="Arial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CA8F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2738A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</w:tr>
            <w:tr w:rsidR="00787982" w14:paraId="7BB89D58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885A2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lastRenderedPageBreak/>
                    <w:t>Сахалин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89D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FB54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0AEA3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45</w:t>
                  </w:r>
                </w:p>
              </w:tc>
            </w:tr>
            <w:tr w:rsidR="00787982" w14:paraId="53811079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3C2A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Свердлов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6198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F57FF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F8B54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80</w:t>
                  </w:r>
                </w:p>
              </w:tc>
            </w:tr>
            <w:tr w:rsidR="00787982" w14:paraId="2D8ABC45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1CEA5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Смолен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15DDE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AE3E4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7E4A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6</w:t>
                  </w:r>
                </w:p>
              </w:tc>
            </w:tr>
            <w:tr w:rsidR="00787982" w14:paraId="7D445159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5F4F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Тамбов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63509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8577C7">
                    <w:rPr>
                      <w:rFonts w:cs="Arial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D8438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2C0B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</w:tr>
            <w:tr w:rsidR="00787982" w14:paraId="4AF5E25F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BBBE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Твер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C3DF8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8577C7">
                    <w:rPr>
                      <w:rFonts w:cs="Arial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213AF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9EA15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</w:tr>
            <w:tr w:rsidR="00787982" w14:paraId="05FBDAE0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A3FEF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Том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A377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FECB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5A79C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8</w:t>
                  </w:r>
                </w:p>
              </w:tc>
            </w:tr>
            <w:tr w:rsidR="00787982" w14:paraId="7D6C8690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876A1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Туль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BB4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 w:rsidRPr="008577C7">
                    <w:rPr>
                      <w:rFonts w:cs="Arial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925E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AED3F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6</w:t>
                  </w:r>
                </w:p>
              </w:tc>
            </w:tr>
            <w:tr w:rsidR="00787982" w14:paraId="1B68B7E6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4C1B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Тюмен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B8326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0C63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2C06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31</w:t>
                  </w:r>
                </w:p>
              </w:tc>
            </w:tr>
            <w:tr w:rsidR="00787982" w14:paraId="29D351C8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3C49B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Ульянов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A1DD0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8577C7">
                    <w:rPr>
                      <w:rFonts w:cs="Arial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948C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D8C7C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</w:tr>
            <w:tr w:rsidR="00787982" w14:paraId="4F01088D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2C3E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Херсон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EFE0C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8577C7"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DCB0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8577C7"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2CF8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669E7781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D69F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Челябинск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383F4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FA96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F2940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4</w:t>
                  </w:r>
                </w:p>
              </w:tc>
            </w:tr>
            <w:tr w:rsidR="00787982" w14:paraId="214D9A00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8859" w14:textId="77777777" w:rsidR="00787982" w:rsidRDefault="00787982" w:rsidP="00787982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Ярославская область</w:t>
                  </w:r>
                </w:p>
                <w:p w14:paraId="1A8A9B2C" w14:textId="77777777" w:rsidR="004A22AE" w:rsidRDefault="004A22AE" w:rsidP="00787982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26F9C7B" w14:textId="77777777" w:rsidR="004A22AE" w:rsidRDefault="004A22AE" w:rsidP="00787982">
                  <w:pPr>
                    <w:spacing w:after="1" w:line="200" w:lineRule="atLeast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30F0D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51C93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5E561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5</w:t>
                  </w:r>
                </w:p>
              </w:tc>
            </w:tr>
            <w:tr w:rsidR="00787982" w14:paraId="3C136121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AAB9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Город Моск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741F1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8577C7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8003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0B52C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0</w:t>
                  </w:r>
                </w:p>
              </w:tc>
            </w:tr>
            <w:tr w:rsidR="00787982" w14:paraId="006031C5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20A7A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Город Санкт-Петербур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8BBD7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B18EC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EC46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35</w:t>
                  </w:r>
                </w:p>
              </w:tc>
            </w:tr>
            <w:tr w:rsidR="00787982" w14:paraId="2A528EB5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1FB42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Город Севастопол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0B84B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8577C7"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E8A1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B31CF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4B822273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96FF0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Еврейская автономная обла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81289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8577C7"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BC060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FFBF8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A22AE"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77DD20D9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68F2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Ненецкий автономный окр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6FD95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B05A8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4F7A4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7</w:t>
                  </w:r>
                </w:p>
              </w:tc>
            </w:tr>
            <w:tr w:rsidR="00787982" w14:paraId="43C0288D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0F9A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Ханты-Мансийский автономный округ - Юг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8100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D927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9ACA0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38</w:t>
                  </w:r>
                </w:p>
              </w:tc>
            </w:tr>
            <w:tr w:rsidR="00787982" w14:paraId="1FE3E7E3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8C6E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Чукотский автономный окр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81E51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F8C6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7442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3292AAEA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B620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Ямало-Ненецкий автономный окр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A81E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4D1A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EE638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10</w:t>
                  </w:r>
                </w:p>
              </w:tc>
            </w:tr>
            <w:tr w:rsidR="00787982" w14:paraId="22CB760F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3B22B" w14:textId="77777777" w:rsidR="00787982" w:rsidRDefault="00787982" w:rsidP="00787982">
                  <w:pPr>
                    <w:spacing w:after="1" w:line="200" w:lineRule="atLeast"/>
                  </w:pPr>
                  <w:r w:rsidRPr="004A22AE">
                    <w:rPr>
                      <w:rFonts w:cs="Arial"/>
                    </w:rPr>
                    <w:lastRenderedPageBreak/>
                    <w:t>Город Байкону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E952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 w:rsidRPr="004A22AE">
                    <w:rPr>
                      <w:rFonts w:cs="Arial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1D67D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E623D" w14:textId="77777777" w:rsidR="00787982" w:rsidRPr="004A22AE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9</w:t>
                  </w:r>
                </w:p>
              </w:tc>
            </w:tr>
            <w:tr w:rsidR="00787982" w14:paraId="3BE89475" w14:textId="77777777" w:rsidTr="00787982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7CE441" w14:textId="77777777" w:rsidR="00787982" w:rsidRDefault="00787982" w:rsidP="00787982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Федеральная территория "Сириус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4D8FE8" w14:textId="77777777" w:rsidR="00787982" w:rsidRDefault="00787982" w:rsidP="00787982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9683F0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503AB2" w14:textId="77777777" w:rsidR="00787982" w:rsidRPr="008577C7" w:rsidRDefault="00787982" w:rsidP="00787982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96</w:t>
                  </w:r>
                </w:p>
              </w:tc>
            </w:tr>
          </w:tbl>
          <w:p w14:paraId="64942584" w14:textId="77777777" w:rsidR="00787982" w:rsidRDefault="00787982" w:rsidP="00787982">
            <w:pPr>
              <w:spacing w:after="1" w:line="200" w:lineRule="atLeast"/>
              <w:jc w:val="both"/>
            </w:pPr>
          </w:p>
        </w:tc>
      </w:tr>
    </w:tbl>
    <w:p w14:paraId="4517132C" w14:textId="77777777" w:rsidR="008577C7" w:rsidRDefault="008577C7" w:rsidP="00564E2B">
      <w:pPr>
        <w:spacing w:after="1" w:line="200" w:lineRule="atLeast"/>
        <w:jc w:val="both"/>
        <w:sectPr w:rsidR="008577C7" w:rsidSect="00787982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21474917" w14:textId="77777777" w:rsidR="00787982" w:rsidRPr="008577C7" w:rsidRDefault="008577C7" w:rsidP="00ED5098">
      <w:pPr>
        <w:spacing w:after="1" w:line="200" w:lineRule="atLeast"/>
        <w:jc w:val="center"/>
      </w:pPr>
      <w:bookmarkStart w:id="6" w:name="Оглавление"/>
      <w:bookmarkEnd w:id="6"/>
      <w:r w:rsidRPr="008577C7">
        <w:rPr>
          <w:b/>
          <w:bCs/>
        </w:rPr>
        <w:lastRenderedPageBreak/>
        <w:t>ОГЛАВЛЕНИЕ</w:t>
      </w:r>
    </w:p>
    <w:p w14:paraId="46CBC37C" w14:textId="77777777" w:rsidR="008577C7" w:rsidRDefault="008577C7" w:rsidP="00ED5098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8577C7" w14:paraId="3AD7B9DD" w14:textId="77777777" w:rsidTr="008577C7">
        <w:tc>
          <w:tcPr>
            <w:tcW w:w="7597" w:type="dxa"/>
          </w:tcPr>
          <w:p w14:paraId="12173481" w14:textId="77777777" w:rsidR="008577C7" w:rsidRDefault="001B4D1D" w:rsidP="008577C7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8577C7" w:rsidRPr="00ED5098">
                <w:rPr>
                  <w:rStyle w:val="a3"/>
                  <w:rFonts w:cs="Arial"/>
                  <w:szCs w:val="20"/>
                </w:rPr>
                <w:t>Распоряжение</w:t>
              </w:r>
            </w:hyperlink>
          </w:p>
          <w:p w14:paraId="1F460525" w14:textId="77777777" w:rsidR="008577C7" w:rsidRPr="008577C7" w:rsidRDefault="001B4D1D" w:rsidP="008577C7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8577C7" w:rsidRPr="00ED5098">
                <w:rPr>
                  <w:rStyle w:val="a3"/>
                  <w:rFonts w:cs="Arial"/>
                  <w:szCs w:val="20"/>
                </w:rPr>
                <w:t xml:space="preserve">Предельный уровень </w:t>
              </w:r>
              <w:proofErr w:type="spellStart"/>
              <w:r w:rsidR="008577C7" w:rsidRPr="00ED5098">
                <w:rPr>
                  <w:rStyle w:val="a3"/>
                  <w:rFonts w:cs="Arial"/>
                  <w:szCs w:val="20"/>
                </w:rPr>
                <w:t>софинансирования</w:t>
              </w:r>
              <w:proofErr w:type="spellEnd"/>
              <w:r w:rsidR="008577C7" w:rsidRPr="00ED5098">
                <w:rPr>
                  <w:rStyle w:val="a3"/>
                  <w:rFonts w:cs="Arial"/>
                  <w:szCs w:val="20"/>
                </w:rPr>
                <w:t xml:space="preserve"> расходного обязательства субъекта Российской Федерации, г. Байконура и федеральной территории "Сириус" из федерального бюджета по субъектам Российской Федерации и г. Байконуру на 2020 - 2025 годы в отношении субсидий, предоставляемых в целях </w:t>
              </w:r>
              <w:proofErr w:type="spellStart"/>
              <w:r w:rsidR="008577C7" w:rsidRPr="00ED5098">
                <w:rPr>
                  <w:rStyle w:val="a3"/>
                  <w:rFonts w:cs="Arial"/>
                  <w:szCs w:val="20"/>
                </w:rPr>
                <w:t>софинансирования</w:t>
              </w:r>
              <w:proofErr w:type="spellEnd"/>
              <w:r w:rsidR="008577C7" w:rsidRPr="00ED5098">
                <w:rPr>
                  <w:rStyle w:val="a3"/>
                  <w:rFonts w:cs="Arial"/>
                  <w:szCs w:val="20"/>
                </w:rPr>
                <w:t xml:space="preserve"> расходных обязательств субъектов Российской Федерации, г. Байконура и федеральной территории "Сириус", возникших при реализации региональных проектов, направленных на реализацию федеральных проектов, входящих в состав соответствующего национального проекта, определенного Указом Президе</w:t>
              </w:r>
              <w:r w:rsidR="008577C7" w:rsidRPr="00ED5098">
                <w:rPr>
                  <w:rStyle w:val="a3"/>
                  <w:rFonts w:cs="Arial"/>
                  <w:szCs w:val="20"/>
                </w:rPr>
                <w:t>н</w:t>
              </w:r>
              <w:r w:rsidR="008577C7" w:rsidRPr="00ED5098">
                <w:rPr>
                  <w:rStyle w:val="a3"/>
                  <w:rFonts w:cs="Arial"/>
                  <w:szCs w:val="20"/>
                </w:rPr>
                <w:t>та Российской Федерации от 7 мая 2018 г. N 204 "О национальных целях и стратегических задачах развития Российской Федерации на период до 2024 года" и Указом Президента Российской Федерации от 21 июля 2020 Г. N 474 "О национальных целях развития Российской Федерации на период до 2030 года", а также в целях реализации государственной программы Российской Федерации "Комплексное развитие сельских территорий" и государственной программы Российской Федерации "Социально-экономическое развитие Дальневосточного федерального округа"</w:t>
              </w:r>
            </w:hyperlink>
          </w:p>
        </w:tc>
        <w:tc>
          <w:tcPr>
            <w:tcW w:w="7597" w:type="dxa"/>
          </w:tcPr>
          <w:p w14:paraId="5C400C78" w14:textId="77777777" w:rsidR="008577C7" w:rsidRDefault="001B4D1D" w:rsidP="008577C7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8577C7" w:rsidRPr="00ED5098">
                <w:rPr>
                  <w:rStyle w:val="a3"/>
                  <w:rFonts w:cs="Arial"/>
                  <w:szCs w:val="20"/>
                </w:rPr>
                <w:t>Распоряжение</w:t>
              </w:r>
            </w:hyperlink>
          </w:p>
          <w:p w14:paraId="202B41FF" w14:textId="77777777" w:rsidR="008577C7" w:rsidRDefault="001B4D1D" w:rsidP="008577C7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8577C7" w:rsidRPr="00ED5098">
                <w:rPr>
                  <w:rStyle w:val="a3"/>
                  <w:rFonts w:cs="Arial"/>
                  <w:szCs w:val="20"/>
                </w:rPr>
                <w:t xml:space="preserve">Приложение N 1. Предельный уровень </w:t>
              </w:r>
              <w:proofErr w:type="spellStart"/>
              <w:r w:rsidR="008577C7" w:rsidRPr="00ED5098">
                <w:rPr>
                  <w:rStyle w:val="a3"/>
                  <w:rFonts w:cs="Arial"/>
                  <w:szCs w:val="20"/>
                </w:rPr>
                <w:t>софинансирования</w:t>
              </w:r>
              <w:proofErr w:type="spellEnd"/>
              <w:r w:rsidR="008577C7" w:rsidRPr="00ED5098">
                <w:rPr>
                  <w:rStyle w:val="a3"/>
                  <w:rFonts w:cs="Arial"/>
                  <w:szCs w:val="20"/>
                </w:rPr>
                <w:t xml:space="preserve"> расходного обязательс</w:t>
              </w:r>
              <w:r w:rsidR="008577C7" w:rsidRPr="00ED5098">
                <w:rPr>
                  <w:rStyle w:val="a3"/>
                  <w:rFonts w:cs="Arial"/>
                  <w:szCs w:val="20"/>
                </w:rPr>
                <w:t>т</w:t>
              </w:r>
              <w:r w:rsidR="008577C7" w:rsidRPr="00ED5098">
                <w:rPr>
                  <w:rStyle w:val="a3"/>
                  <w:rFonts w:cs="Arial"/>
                  <w:szCs w:val="20"/>
                </w:rPr>
                <w:t>ва субъекта Российской Федерации, г. Байконура и федеральной территории "Сириус" из федерального бюджета на 2025 год и на плановый период 2026 и 2027 годов</w:t>
              </w:r>
            </w:hyperlink>
          </w:p>
          <w:p w14:paraId="368F846A" w14:textId="77777777" w:rsidR="008577C7" w:rsidRPr="008577C7" w:rsidRDefault="001B4D1D" w:rsidP="008577C7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3" w:history="1">
              <w:r w:rsidR="008577C7" w:rsidRPr="00ED5098">
                <w:rPr>
                  <w:rStyle w:val="a3"/>
                  <w:rFonts w:cs="Arial"/>
                  <w:szCs w:val="20"/>
                </w:rPr>
                <w:t xml:space="preserve">Приложение N 2. Предельный уровень </w:t>
              </w:r>
              <w:proofErr w:type="spellStart"/>
              <w:r w:rsidR="008577C7" w:rsidRPr="00ED5098">
                <w:rPr>
                  <w:rStyle w:val="a3"/>
                  <w:rFonts w:cs="Arial"/>
                  <w:szCs w:val="20"/>
                </w:rPr>
                <w:t>софинансирования</w:t>
              </w:r>
              <w:proofErr w:type="spellEnd"/>
              <w:r w:rsidR="008577C7" w:rsidRPr="00ED5098">
                <w:rPr>
                  <w:rStyle w:val="a3"/>
                  <w:rFonts w:cs="Arial"/>
                  <w:szCs w:val="20"/>
                </w:rPr>
                <w:t xml:space="preserve"> расходного обязательства субъекта Российской Федерации, г. Байконура и федеральной территории "Сириус" из федерального бюджета в отношении субсидий, предоставляемых в целях </w:t>
              </w:r>
              <w:proofErr w:type="spellStart"/>
              <w:r w:rsidR="008577C7" w:rsidRPr="00ED5098">
                <w:rPr>
                  <w:rStyle w:val="a3"/>
                  <w:rFonts w:cs="Arial"/>
                  <w:szCs w:val="20"/>
                </w:rPr>
                <w:t>софинансирования</w:t>
              </w:r>
              <w:proofErr w:type="spellEnd"/>
              <w:r w:rsidR="008577C7" w:rsidRPr="00ED5098">
                <w:rPr>
                  <w:rStyle w:val="a3"/>
                  <w:rFonts w:cs="Arial"/>
                  <w:szCs w:val="20"/>
                </w:rPr>
                <w:t xml:space="preserve"> расходных обязательств субъектов Российской Федерации, г. Байконура и федеральной территории "Сириус", возникших при реализации региональных проектов, направленных на реализацию федеральных проектов, входящих в состав соответствующих национальных проектов, утвержденных на основании и во исполнение национальных целей, определенных Указом Президента Российской Федерации от 7 мая 2024 г. N 309 "О национальных целях развития Российской Федерации на период до 2030 года и на перспективу до 2036 года", а также в целях реализации государственной программы Российской Федерации "Комплексное развитие сельских территорий" и государственной программы Российской Федерации "Социально-экономическое развитие Дальневосточного федерального округа", на 2025 год и на плановый период 2026 и 2027 годов</w:t>
              </w:r>
            </w:hyperlink>
          </w:p>
        </w:tc>
      </w:tr>
    </w:tbl>
    <w:p w14:paraId="01022795" w14:textId="77777777" w:rsidR="008577C7" w:rsidRDefault="008577C7" w:rsidP="00564E2B">
      <w:pPr>
        <w:spacing w:after="1" w:line="200" w:lineRule="atLeast"/>
        <w:jc w:val="both"/>
      </w:pPr>
    </w:p>
    <w:sectPr w:rsidR="008577C7" w:rsidSect="00787982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85"/>
    <w:rsid w:val="000923FD"/>
    <w:rsid w:val="001334C3"/>
    <w:rsid w:val="001B4D1D"/>
    <w:rsid w:val="001C5885"/>
    <w:rsid w:val="001D7DB1"/>
    <w:rsid w:val="00252FA0"/>
    <w:rsid w:val="002D700A"/>
    <w:rsid w:val="0039141E"/>
    <w:rsid w:val="003E2D1A"/>
    <w:rsid w:val="004A22AE"/>
    <w:rsid w:val="004F1653"/>
    <w:rsid w:val="00554A37"/>
    <w:rsid w:val="00564E2B"/>
    <w:rsid w:val="00775A33"/>
    <w:rsid w:val="00787982"/>
    <w:rsid w:val="008577C7"/>
    <w:rsid w:val="00924D38"/>
    <w:rsid w:val="00995BD1"/>
    <w:rsid w:val="009F7EFA"/>
    <w:rsid w:val="00B27FEA"/>
    <w:rsid w:val="00BC143F"/>
    <w:rsid w:val="00EC2D48"/>
    <w:rsid w:val="00ED5098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D3F6"/>
  <w15:chartTrackingRefBased/>
  <w15:docId w15:val="{CFC36740-8C4D-4BB3-928D-849E76A8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88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5885"/>
    <w:rPr>
      <w:color w:val="605E5C"/>
      <w:shd w:val="clear" w:color="auto" w:fill="E1DFDD"/>
    </w:rPr>
  </w:style>
  <w:style w:type="paragraph" w:customStyle="1" w:styleId="ConsPlusTitlePage">
    <w:name w:val="ConsPlusTitlePage"/>
    <w:rsid w:val="001C58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85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D5098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ED5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FEE67154EA0A0D45B2750D475F1FD8BFE7A8ACB254A83B8BB29BDA6C774F7FF9CC32BF8Ew9h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E0240C729CA079954597187EF2F39E81D06F0D3C4BED047C3CC23CAB41A26F04EABC8A58XFi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7C51-C0D0-441C-BF25-2DF656C9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</cp:revision>
  <dcterms:created xsi:type="dcterms:W3CDTF">2024-09-19T07:32:00Z</dcterms:created>
  <dcterms:modified xsi:type="dcterms:W3CDTF">2024-12-30T17:46:00Z</dcterms:modified>
</cp:coreProperties>
</file>